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06" w:rsidRPr="001B4A0B" w:rsidRDefault="00762E06" w:rsidP="00762E06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2700</wp:posOffset>
            </wp:positionV>
            <wp:extent cx="552450" cy="685800"/>
            <wp:effectExtent l="19050" t="0" r="0" b="0"/>
            <wp:wrapNone/>
            <wp:docPr id="65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2E06" w:rsidRPr="001B4A0B" w:rsidRDefault="00762E06" w:rsidP="00762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2E06" w:rsidRPr="001B4A0B" w:rsidRDefault="00762E06" w:rsidP="00762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2E06" w:rsidRDefault="00762E06" w:rsidP="00762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62E06" w:rsidRDefault="00762E06" w:rsidP="00762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62E06" w:rsidRPr="001B4A0B" w:rsidRDefault="00762E06" w:rsidP="00762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62E06" w:rsidRPr="00E33E66" w:rsidRDefault="00762E06" w:rsidP="00762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E66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</w:t>
      </w:r>
    </w:p>
    <w:p w:rsidR="00762E06" w:rsidRPr="00E33E66" w:rsidRDefault="00762E06" w:rsidP="00762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E66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762E06" w:rsidRPr="001B4A0B" w:rsidRDefault="00762E06" w:rsidP="00762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62E06" w:rsidRPr="001B4A0B" w:rsidRDefault="00762E06" w:rsidP="00762E0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B4A0B">
        <w:rPr>
          <w:rFonts w:ascii="Times New Roman" w:eastAsia="Times New Roman" w:hAnsi="Times New Roman" w:cs="Times New Roman"/>
          <w:sz w:val="28"/>
          <w:szCs w:val="20"/>
        </w:rPr>
        <w:t>Администрация</w:t>
      </w:r>
    </w:p>
    <w:p w:rsidR="00762E06" w:rsidRPr="001B4A0B" w:rsidRDefault="00762E06" w:rsidP="000A68B5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B4A0B">
        <w:rPr>
          <w:rFonts w:ascii="Times New Roman" w:eastAsia="Times New Roman" w:hAnsi="Times New Roman" w:cs="Times New Roman"/>
          <w:sz w:val="28"/>
          <w:szCs w:val="20"/>
        </w:rPr>
        <w:t>Зиминского районного муниципального образования</w:t>
      </w:r>
    </w:p>
    <w:p w:rsidR="00762E06" w:rsidRDefault="00762E06" w:rsidP="00762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2E06" w:rsidRPr="001B4A0B" w:rsidRDefault="00762E06" w:rsidP="00762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E06" w:rsidRPr="001B4A0B" w:rsidRDefault="00762E06" w:rsidP="00762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4A0B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762E06" w:rsidRPr="001B4A0B" w:rsidRDefault="00762E06" w:rsidP="00762E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E06" w:rsidRDefault="00C71EF2" w:rsidP="00323E5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23E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E06">
        <w:rPr>
          <w:rFonts w:ascii="Times New Roman" w:hAnsi="Times New Roman" w:cs="Times New Roman"/>
          <w:sz w:val="24"/>
          <w:szCs w:val="24"/>
        </w:rPr>
        <w:t xml:space="preserve">от    </w:t>
      </w:r>
      <w:r w:rsidR="00223203">
        <w:rPr>
          <w:rFonts w:ascii="Times New Roman" w:hAnsi="Times New Roman" w:cs="Times New Roman"/>
          <w:sz w:val="24"/>
          <w:szCs w:val="24"/>
        </w:rPr>
        <w:t xml:space="preserve">   </w:t>
      </w:r>
      <w:r w:rsidR="00643C20">
        <w:rPr>
          <w:rFonts w:ascii="Times New Roman" w:hAnsi="Times New Roman" w:cs="Times New Roman"/>
          <w:sz w:val="24"/>
          <w:szCs w:val="24"/>
        </w:rPr>
        <w:t xml:space="preserve"> </w:t>
      </w:r>
      <w:r w:rsidR="00E6517F">
        <w:rPr>
          <w:rFonts w:ascii="Times New Roman" w:hAnsi="Times New Roman" w:cs="Times New Roman"/>
          <w:sz w:val="24"/>
          <w:szCs w:val="24"/>
        </w:rPr>
        <w:t>23.08.2022</w:t>
      </w:r>
      <w:r w:rsidR="00643C2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232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762E06">
        <w:rPr>
          <w:rFonts w:ascii="Times New Roman" w:hAnsi="Times New Roman" w:cs="Times New Roman"/>
          <w:sz w:val="24"/>
          <w:szCs w:val="24"/>
        </w:rPr>
        <w:t xml:space="preserve">г. Зима                        </w:t>
      </w:r>
      <w:r w:rsidR="00E6517F">
        <w:rPr>
          <w:rFonts w:ascii="Times New Roman" w:hAnsi="Times New Roman" w:cs="Times New Roman"/>
          <w:sz w:val="24"/>
          <w:szCs w:val="24"/>
        </w:rPr>
        <w:t xml:space="preserve"> </w:t>
      </w:r>
      <w:r w:rsidR="00762E06">
        <w:rPr>
          <w:rFonts w:ascii="Times New Roman" w:hAnsi="Times New Roman" w:cs="Times New Roman"/>
          <w:sz w:val="24"/>
          <w:szCs w:val="24"/>
        </w:rPr>
        <w:t xml:space="preserve"> </w:t>
      </w:r>
      <w:r w:rsidR="00643C20">
        <w:rPr>
          <w:rFonts w:ascii="Times New Roman" w:hAnsi="Times New Roman" w:cs="Times New Roman"/>
          <w:sz w:val="24"/>
          <w:szCs w:val="24"/>
        </w:rPr>
        <w:t xml:space="preserve">   </w:t>
      </w:r>
      <w:r w:rsidR="00762E06">
        <w:rPr>
          <w:rFonts w:ascii="Times New Roman" w:hAnsi="Times New Roman" w:cs="Times New Roman"/>
          <w:sz w:val="24"/>
          <w:szCs w:val="24"/>
        </w:rPr>
        <w:t xml:space="preserve">№  </w:t>
      </w:r>
      <w:r w:rsidR="002A0771">
        <w:rPr>
          <w:rFonts w:ascii="Times New Roman" w:hAnsi="Times New Roman" w:cs="Times New Roman"/>
          <w:sz w:val="24"/>
          <w:szCs w:val="24"/>
        </w:rPr>
        <w:t xml:space="preserve"> </w:t>
      </w:r>
      <w:r w:rsidR="00E6517F">
        <w:rPr>
          <w:rFonts w:ascii="Times New Roman" w:hAnsi="Times New Roman" w:cs="Times New Roman"/>
          <w:sz w:val="24"/>
          <w:szCs w:val="24"/>
        </w:rPr>
        <w:t>586</w:t>
      </w:r>
    </w:p>
    <w:p w:rsidR="00762E06" w:rsidRDefault="00762E06" w:rsidP="00762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E06" w:rsidRPr="001B4A0B" w:rsidRDefault="00762E06" w:rsidP="00762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3827"/>
      </w:tblGrid>
      <w:tr w:rsidR="00762E06" w:rsidRPr="004F0C01" w:rsidTr="00C55177">
        <w:trPr>
          <w:trHeight w:val="3114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206C" w:rsidRPr="00FB206C" w:rsidRDefault="004D0175" w:rsidP="00FB20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43C20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муниципальную программу Зиминского районного муниципального образования</w:t>
            </w:r>
            <w:r w:rsidR="00FB2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06C" w:rsidRPr="00FB206C">
              <w:rPr>
                <w:rFonts w:ascii="Times New Roman" w:hAnsi="Times New Roman" w:cs="Times New Roman"/>
                <w:sz w:val="24"/>
                <w:szCs w:val="24"/>
              </w:rPr>
              <w:t>«Актуализация документов территориального планирования</w:t>
            </w:r>
          </w:p>
          <w:p w:rsidR="00FB206C" w:rsidRPr="00FB206C" w:rsidRDefault="00FB206C" w:rsidP="00FB20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6C">
              <w:rPr>
                <w:rFonts w:ascii="Times New Roman" w:hAnsi="Times New Roman" w:cs="Times New Roman"/>
                <w:sz w:val="24"/>
                <w:szCs w:val="24"/>
              </w:rPr>
              <w:t>и градостроительного зонирования муниципальных образований</w:t>
            </w:r>
          </w:p>
          <w:p w:rsidR="00FB206C" w:rsidRPr="00FB206C" w:rsidRDefault="00FB206C" w:rsidP="00FB20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6C">
              <w:rPr>
                <w:rFonts w:ascii="Times New Roman" w:hAnsi="Times New Roman" w:cs="Times New Roman"/>
                <w:sz w:val="24"/>
                <w:szCs w:val="24"/>
              </w:rPr>
              <w:t>Зиминского района Иркутской области» на 2020-2022 год</w:t>
            </w:r>
            <w:r w:rsidR="00412F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762E06" w:rsidRPr="00CD1FB2" w:rsidRDefault="00762E06" w:rsidP="007D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62E06" w:rsidRPr="004F0C01" w:rsidRDefault="00762E06" w:rsidP="007D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503285" w:rsidRDefault="00503285" w:rsidP="004D01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175" w:rsidRPr="00007114" w:rsidRDefault="00412FF7" w:rsidP="004D01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FB206C">
        <w:rPr>
          <w:rFonts w:ascii="Times New Roman" w:hAnsi="Times New Roman" w:cs="Times New Roman"/>
          <w:sz w:val="24"/>
          <w:szCs w:val="24"/>
        </w:rPr>
        <w:t>статьей 179 Бюджетного кодекса Российской Федерации,</w:t>
      </w:r>
      <w:r w:rsidR="00C1487A" w:rsidRPr="00007114">
        <w:rPr>
          <w:rFonts w:ascii="Times New Roman" w:hAnsi="Times New Roman" w:cs="Times New Roman"/>
          <w:sz w:val="24"/>
          <w:szCs w:val="24"/>
        </w:rPr>
        <w:t xml:space="preserve"> </w:t>
      </w:r>
      <w:r w:rsidR="00C55177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4D0175">
        <w:rPr>
          <w:rFonts w:ascii="Times New Roman" w:hAnsi="Times New Roman" w:cs="Times New Roman"/>
          <w:sz w:val="24"/>
          <w:szCs w:val="24"/>
        </w:rPr>
        <w:t xml:space="preserve"> от 06.10.2003 № 131-ФЗ</w:t>
      </w:r>
      <w:r w:rsidR="004D0175" w:rsidRPr="00007114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</w:t>
      </w:r>
      <w:r w:rsidR="004D0175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="004D0175" w:rsidRPr="000071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решением Думы Зиминск</w:t>
      </w:r>
      <w:r w:rsidR="00052C37">
        <w:rPr>
          <w:rFonts w:ascii="Times New Roman" w:eastAsia="Times New Roman" w:hAnsi="Times New Roman" w:cs="Times New Roman"/>
          <w:sz w:val="24"/>
          <w:szCs w:val="24"/>
        </w:rPr>
        <w:t>ого муниципал</w:t>
      </w:r>
      <w:r w:rsidR="0054347C">
        <w:rPr>
          <w:rFonts w:ascii="Times New Roman" w:eastAsia="Times New Roman" w:hAnsi="Times New Roman" w:cs="Times New Roman"/>
          <w:sz w:val="24"/>
          <w:szCs w:val="24"/>
        </w:rPr>
        <w:t>ьного района  от 29.06</w:t>
      </w:r>
      <w:r w:rsidR="00052C37">
        <w:rPr>
          <w:rFonts w:ascii="Times New Roman" w:eastAsia="Times New Roman" w:hAnsi="Times New Roman" w:cs="Times New Roman"/>
          <w:sz w:val="24"/>
          <w:szCs w:val="24"/>
        </w:rPr>
        <w:t>.2022 № 2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 </w:t>
      </w:r>
      <w:r w:rsidR="00052C37">
        <w:rPr>
          <w:rFonts w:ascii="Times New Roman" w:eastAsia="Times New Roman" w:hAnsi="Times New Roman" w:cs="Times New Roman"/>
          <w:sz w:val="24"/>
          <w:szCs w:val="24"/>
        </w:rPr>
        <w:t xml:space="preserve">внесении изменений и дополнений в решение Ду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иминского </w:t>
      </w:r>
      <w:r w:rsidR="0054347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от 22 декабря 2021 года №162 «О бюджете Зиминского районного муниципального образования на 2022 год и </w:t>
      </w:r>
      <w:r>
        <w:rPr>
          <w:rFonts w:ascii="Times New Roman" w:eastAsia="Times New Roman" w:hAnsi="Times New Roman" w:cs="Times New Roman"/>
          <w:sz w:val="24"/>
          <w:szCs w:val="24"/>
        </w:rPr>
        <w:t>на плановый период 2023-2024 годов»</w:t>
      </w:r>
      <w:r w:rsidR="00EC35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7A5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Зиминского районного </w:t>
      </w:r>
      <w:r w:rsidR="00C5517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от 03.11.2020 № 921</w:t>
      </w:r>
      <w:r w:rsidR="00C57A5B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C55177">
        <w:rPr>
          <w:rFonts w:ascii="Times New Roman" w:eastAsia="Times New Roman" w:hAnsi="Times New Roman" w:cs="Times New Roman"/>
          <w:sz w:val="24"/>
          <w:szCs w:val="24"/>
        </w:rPr>
        <w:t>б утверждении Положения о порядке принятия решений о разработке, формирования, утверждения, реализации и оценки эффективности муниципальных программ</w:t>
      </w:r>
      <w:r w:rsidR="00C57A5B">
        <w:rPr>
          <w:rFonts w:ascii="Times New Roman" w:eastAsia="Times New Roman" w:hAnsi="Times New Roman" w:cs="Times New Roman"/>
          <w:sz w:val="24"/>
          <w:szCs w:val="24"/>
        </w:rPr>
        <w:t xml:space="preserve"> Зиминского районно</w:t>
      </w:r>
      <w:r w:rsidR="0054347C">
        <w:rPr>
          <w:rFonts w:ascii="Times New Roman" w:eastAsia="Times New Roman" w:hAnsi="Times New Roman" w:cs="Times New Roman"/>
          <w:sz w:val="24"/>
          <w:szCs w:val="24"/>
        </w:rPr>
        <w:t xml:space="preserve">го муниципального образования», </w:t>
      </w:r>
      <w:r w:rsidR="004D0175">
        <w:rPr>
          <w:rFonts w:ascii="Times New Roman" w:eastAsia="Times New Roman" w:hAnsi="Times New Roman"/>
          <w:sz w:val="24"/>
          <w:szCs w:val="20"/>
        </w:rPr>
        <w:t>статьями</w:t>
      </w:r>
      <w:r w:rsidR="00C55177">
        <w:rPr>
          <w:rFonts w:ascii="Times New Roman" w:eastAsia="Times New Roman" w:hAnsi="Times New Roman"/>
          <w:sz w:val="24"/>
          <w:szCs w:val="20"/>
        </w:rPr>
        <w:t xml:space="preserve"> </w:t>
      </w:r>
      <w:r w:rsidR="004D0175">
        <w:rPr>
          <w:rFonts w:ascii="Times New Roman" w:eastAsia="Times New Roman" w:hAnsi="Times New Roman"/>
          <w:sz w:val="24"/>
          <w:szCs w:val="20"/>
        </w:rPr>
        <w:t>22, 46</w:t>
      </w:r>
      <w:r w:rsidR="004D0175" w:rsidRPr="0076472E">
        <w:rPr>
          <w:rFonts w:ascii="Times New Roman" w:eastAsia="Times New Roman" w:hAnsi="Times New Roman"/>
          <w:sz w:val="24"/>
          <w:szCs w:val="20"/>
        </w:rPr>
        <w:t xml:space="preserve"> Устава Зиминского районного муниципального образования</w:t>
      </w:r>
      <w:r w:rsidR="004D0175">
        <w:rPr>
          <w:rFonts w:ascii="Times New Roman" w:eastAsia="Times New Roman" w:hAnsi="Times New Roman"/>
          <w:sz w:val="24"/>
          <w:szCs w:val="20"/>
        </w:rPr>
        <w:t>, администрация Зиминского районного муниципального образования</w:t>
      </w:r>
    </w:p>
    <w:p w:rsidR="00762E06" w:rsidRPr="00367BFD" w:rsidRDefault="00762E06" w:rsidP="00762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2E06" w:rsidRPr="00367BFD" w:rsidRDefault="00762E06" w:rsidP="00762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BFD">
        <w:rPr>
          <w:rFonts w:ascii="Times New Roman" w:hAnsi="Times New Roman"/>
          <w:sz w:val="24"/>
          <w:szCs w:val="24"/>
        </w:rPr>
        <w:t>ПОСТАНОВЛЯЕТ:</w:t>
      </w:r>
    </w:p>
    <w:p w:rsidR="00762E06" w:rsidRPr="00367BFD" w:rsidRDefault="00762E06" w:rsidP="00762E0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C55177" w:rsidRDefault="004D0175" w:rsidP="00C551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55177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Зиминского районного муниципального образования </w:t>
      </w:r>
      <w:r w:rsidR="00C55177" w:rsidRPr="00FB206C">
        <w:rPr>
          <w:rFonts w:ascii="Times New Roman" w:hAnsi="Times New Roman" w:cs="Times New Roman"/>
          <w:sz w:val="24"/>
          <w:szCs w:val="24"/>
        </w:rPr>
        <w:t>«Актуализация документов территориального планирования</w:t>
      </w:r>
      <w:r w:rsidR="00C55177">
        <w:rPr>
          <w:rFonts w:ascii="Times New Roman" w:hAnsi="Times New Roman" w:cs="Times New Roman"/>
          <w:sz w:val="24"/>
          <w:szCs w:val="24"/>
        </w:rPr>
        <w:t xml:space="preserve"> </w:t>
      </w:r>
      <w:r w:rsidR="00C55177" w:rsidRPr="00FB206C">
        <w:rPr>
          <w:rFonts w:ascii="Times New Roman" w:hAnsi="Times New Roman" w:cs="Times New Roman"/>
          <w:sz w:val="24"/>
          <w:szCs w:val="24"/>
        </w:rPr>
        <w:t>и градостроительного зонирования муниципальных образований</w:t>
      </w:r>
      <w:r w:rsidR="00C55177">
        <w:rPr>
          <w:rFonts w:ascii="Times New Roman" w:hAnsi="Times New Roman" w:cs="Times New Roman"/>
          <w:sz w:val="24"/>
          <w:szCs w:val="24"/>
        </w:rPr>
        <w:t xml:space="preserve"> </w:t>
      </w:r>
      <w:r w:rsidR="00C55177" w:rsidRPr="00FB206C">
        <w:rPr>
          <w:rFonts w:ascii="Times New Roman" w:hAnsi="Times New Roman" w:cs="Times New Roman"/>
          <w:sz w:val="24"/>
          <w:szCs w:val="24"/>
        </w:rPr>
        <w:t>Зиминского района Иркутской области» на 2020-2022 год</w:t>
      </w:r>
      <w:r w:rsidR="0054347C">
        <w:rPr>
          <w:rFonts w:ascii="Times New Roman" w:hAnsi="Times New Roman" w:cs="Times New Roman"/>
          <w:sz w:val="24"/>
          <w:szCs w:val="24"/>
        </w:rPr>
        <w:t>ы</w:t>
      </w:r>
      <w:r w:rsidR="00325647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Зиминского районного муниципального образования</w:t>
      </w:r>
      <w:r w:rsidR="00C55177">
        <w:rPr>
          <w:rFonts w:ascii="Times New Roman" w:hAnsi="Times New Roman" w:cs="Times New Roman"/>
          <w:sz w:val="24"/>
          <w:szCs w:val="24"/>
        </w:rPr>
        <w:t xml:space="preserve"> от 06.04.2020 № 346 (далее - муниципальная программа), следующие изменения:</w:t>
      </w:r>
    </w:p>
    <w:p w:rsidR="00431DA5" w:rsidRDefault="00431DA5" w:rsidP="00C551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 строку</w:t>
      </w:r>
      <w:r w:rsidR="002D1723">
        <w:rPr>
          <w:rFonts w:ascii="Times New Roman" w:hAnsi="Times New Roman" w:cs="Times New Roman"/>
          <w:sz w:val="24"/>
          <w:szCs w:val="24"/>
        </w:rPr>
        <w:t xml:space="preserve"> «Объёмы и источники финансирования» </w:t>
      </w:r>
      <w:r w:rsidR="00E8140C">
        <w:rPr>
          <w:rFonts w:ascii="Times New Roman" w:hAnsi="Times New Roman" w:cs="Times New Roman"/>
          <w:sz w:val="24"/>
          <w:szCs w:val="24"/>
        </w:rPr>
        <w:t xml:space="preserve">раздела 1 муниципальной программы </w:t>
      </w:r>
      <w:r w:rsidR="002D172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560"/>
        <w:gridCol w:w="1559"/>
        <w:gridCol w:w="1417"/>
        <w:gridCol w:w="1418"/>
      </w:tblGrid>
      <w:tr w:rsidR="002D1723" w:rsidRPr="0064578C" w:rsidTr="002D1723">
        <w:trPr>
          <w:trHeight w:val="1483"/>
        </w:trPr>
        <w:tc>
          <w:tcPr>
            <w:tcW w:w="3510" w:type="dxa"/>
          </w:tcPr>
          <w:p w:rsidR="002D1723" w:rsidRPr="002D1723" w:rsidRDefault="002D1723" w:rsidP="007B6815">
            <w:pPr>
              <w:pStyle w:val="ad"/>
              <w:jc w:val="left"/>
              <w:rPr>
                <w:sz w:val="24"/>
              </w:rPr>
            </w:pPr>
            <w:r w:rsidRPr="002D1723">
              <w:rPr>
                <w:sz w:val="24"/>
              </w:rPr>
              <w:t>Сроки исполнения</w:t>
            </w:r>
          </w:p>
        </w:tc>
        <w:tc>
          <w:tcPr>
            <w:tcW w:w="1560" w:type="dxa"/>
          </w:tcPr>
          <w:p w:rsidR="002D1723" w:rsidRPr="002D1723" w:rsidRDefault="002D1723" w:rsidP="002D1723">
            <w:pPr>
              <w:pStyle w:val="ad"/>
              <w:jc w:val="center"/>
              <w:rPr>
                <w:sz w:val="24"/>
              </w:rPr>
            </w:pPr>
            <w:r w:rsidRPr="002D1723">
              <w:rPr>
                <w:sz w:val="24"/>
              </w:rPr>
              <w:t>Всего по программе.</w:t>
            </w:r>
          </w:p>
          <w:p w:rsidR="002D1723" w:rsidRPr="002D1723" w:rsidRDefault="002D1723" w:rsidP="002D1723">
            <w:pPr>
              <w:pStyle w:val="ad"/>
              <w:jc w:val="center"/>
              <w:rPr>
                <w:sz w:val="24"/>
              </w:rPr>
            </w:pPr>
            <w:r w:rsidRPr="002D1723">
              <w:rPr>
                <w:sz w:val="24"/>
              </w:rPr>
              <w:t>(тыс. руб.)</w:t>
            </w:r>
          </w:p>
        </w:tc>
        <w:tc>
          <w:tcPr>
            <w:tcW w:w="1559" w:type="dxa"/>
          </w:tcPr>
          <w:p w:rsidR="002D1723" w:rsidRPr="002D1723" w:rsidRDefault="002D1723" w:rsidP="002D1723">
            <w:pPr>
              <w:pStyle w:val="ad"/>
              <w:jc w:val="center"/>
              <w:rPr>
                <w:sz w:val="24"/>
              </w:rPr>
            </w:pPr>
            <w:r w:rsidRPr="002D1723">
              <w:rPr>
                <w:sz w:val="24"/>
              </w:rPr>
              <w:t>2020 г.</w:t>
            </w:r>
          </w:p>
          <w:p w:rsidR="002D1723" w:rsidRPr="002D1723" w:rsidRDefault="002D1723" w:rsidP="002D1723">
            <w:pPr>
              <w:pStyle w:val="ad"/>
              <w:jc w:val="center"/>
              <w:rPr>
                <w:sz w:val="24"/>
              </w:rPr>
            </w:pPr>
            <w:r w:rsidRPr="002D1723">
              <w:rPr>
                <w:sz w:val="24"/>
              </w:rPr>
              <w:t>(тыс. руб.)</w:t>
            </w:r>
          </w:p>
        </w:tc>
        <w:tc>
          <w:tcPr>
            <w:tcW w:w="1417" w:type="dxa"/>
          </w:tcPr>
          <w:p w:rsidR="002D1723" w:rsidRPr="002D1723" w:rsidRDefault="002D1723" w:rsidP="002D1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3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  <w:p w:rsidR="002D1723" w:rsidRPr="002D1723" w:rsidRDefault="002D1723" w:rsidP="002D17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723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</w:tcPr>
          <w:p w:rsidR="002D1723" w:rsidRPr="002D1723" w:rsidRDefault="002D1723" w:rsidP="002D1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3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  <w:p w:rsidR="002D1723" w:rsidRPr="002D1723" w:rsidRDefault="002D1723" w:rsidP="002D17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723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2D1723" w:rsidRPr="0064578C" w:rsidTr="002D1723">
        <w:trPr>
          <w:trHeight w:val="341"/>
        </w:trPr>
        <w:tc>
          <w:tcPr>
            <w:tcW w:w="3510" w:type="dxa"/>
          </w:tcPr>
          <w:p w:rsidR="002D1723" w:rsidRPr="002D1723" w:rsidRDefault="002D1723" w:rsidP="007B6815">
            <w:pPr>
              <w:pStyle w:val="ad"/>
              <w:jc w:val="left"/>
              <w:rPr>
                <w:sz w:val="24"/>
              </w:rPr>
            </w:pPr>
            <w:r w:rsidRPr="002D1723">
              <w:rPr>
                <w:sz w:val="24"/>
              </w:rPr>
              <w:t>Общий объем финансирования, в т.ч</w:t>
            </w:r>
          </w:p>
        </w:tc>
        <w:tc>
          <w:tcPr>
            <w:tcW w:w="1560" w:type="dxa"/>
            <w:vAlign w:val="center"/>
          </w:tcPr>
          <w:p w:rsidR="002D1723" w:rsidRPr="002D1723" w:rsidRDefault="002D1723" w:rsidP="002D1723">
            <w:pPr>
              <w:pStyle w:val="ad"/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1723" w:rsidRPr="002D1723" w:rsidRDefault="002D1723" w:rsidP="002D1723">
            <w:pPr>
              <w:pStyle w:val="ad"/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1723" w:rsidRPr="002D1723" w:rsidRDefault="002D1723" w:rsidP="002D1723">
            <w:pPr>
              <w:pStyle w:val="ad"/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1723" w:rsidRPr="002D1723" w:rsidRDefault="002D1723" w:rsidP="002D1723">
            <w:pPr>
              <w:pStyle w:val="ad"/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  <w:r w:rsidRPr="002D1723">
              <w:rPr>
                <w:sz w:val="24"/>
              </w:rPr>
              <w:t>0</w:t>
            </w:r>
          </w:p>
        </w:tc>
      </w:tr>
      <w:tr w:rsidR="002D1723" w:rsidRPr="0064578C" w:rsidTr="002D1723">
        <w:trPr>
          <w:trHeight w:val="481"/>
        </w:trPr>
        <w:tc>
          <w:tcPr>
            <w:tcW w:w="3510" w:type="dxa"/>
          </w:tcPr>
          <w:p w:rsidR="002D1723" w:rsidRPr="002D1723" w:rsidRDefault="002D1723" w:rsidP="007B6815">
            <w:pPr>
              <w:pStyle w:val="ad"/>
              <w:jc w:val="left"/>
              <w:rPr>
                <w:sz w:val="24"/>
              </w:rPr>
            </w:pPr>
            <w:r w:rsidRPr="002D1723">
              <w:rPr>
                <w:sz w:val="24"/>
              </w:rPr>
              <w:t xml:space="preserve">федеральный бюджет </w:t>
            </w:r>
          </w:p>
        </w:tc>
        <w:tc>
          <w:tcPr>
            <w:tcW w:w="1560" w:type="dxa"/>
            <w:vAlign w:val="center"/>
          </w:tcPr>
          <w:p w:rsidR="002D1723" w:rsidRPr="002D1723" w:rsidRDefault="002D1723" w:rsidP="002D1723">
            <w:pPr>
              <w:pStyle w:val="ad"/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1723" w:rsidRPr="002D1723" w:rsidRDefault="002D1723" w:rsidP="002D1723">
            <w:pPr>
              <w:pStyle w:val="ad"/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1723" w:rsidRPr="002D1723" w:rsidRDefault="002D1723" w:rsidP="002D1723">
            <w:pPr>
              <w:pStyle w:val="ad"/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1723" w:rsidRPr="002D1723" w:rsidRDefault="002D1723" w:rsidP="002D1723">
            <w:pPr>
              <w:pStyle w:val="ad"/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D1723" w:rsidRPr="0064578C" w:rsidTr="002D1723">
        <w:trPr>
          <w:trHeight w:val="481"/>
        </w:trPr>
        <w:tc>
          <w:tcPr>
            <w:tcW w:w="3510" w:type="dxa"/>
          </w:tcPr>
          <w:p w:rsidR="002D1723" w:rsidRPr="002D1723" w:rsidRDefault="002D1723" w:rsidP="007B6815">
            <w:pPr>
              <w:pStyle w:val="ad"/>
              <w:jc w:val="left"/>
              <w:rPr>
                <w:sz w:val="24"/>
              </w:rPr>
            </w:pPr>
            <w:r w:rsidRPr="002D1723">
              <w:rPr>
                <w:sz w:val="24"/>
              </w:rPr>
              <w:t xml:space="preserve">областной бюджет </w:t>
            </w:r>
          </w:p>
        </w:tc>
        <w:tc>
          <w:tcPr>
            <w:tcW w:w="1560" w:type="dxa"/>
            <w:vAlign w:val="center"/>
          </w:tcPr>
          <w:p w:rsidR="002D1723" w:rsidRPr="002D1723" w:rsidRDefault="002D1723" w:rsidP="002D1723">
            <w:pPr>
              <w:pStyle w:val="ad"/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1723" w:rsidRPr="002D1723" w:rsidRDefault="002D1723" w:rsidP="002D1723">
            <w:pPr>
              <w:pStyle w:val="ad"/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1723" w:rsidRPr="002D1723" w:rsidRDefault="002D1723" w:rsidP="002D1723">
            <w:pPr>
              <w:pStyle w:val="ad"/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1723" w:rsidRPr="002D1723" w:rsidRDefault="002D1723" w:rsidP="002D1723">
            <w:pPr>
              <w:pStyle w:val="ad"/>
              <w:widowControl w:val="0"/>
              <w:spacing w:line="276" w:lineRule="auto"/>
              <w:jc w:val="center"/>
              <w:rPr>
                <w:sz w:val="24"/>
              </w:rPr>
            </w:pPr>
            <w:r w:rsidRPr="002D1723">
              <w:rPr>
                <w:sz w:val="24"/>
              </w:rPr>
              <w:t>0</w:t>
            </w:r>
          </w:p>
        </w:tc>
      </w:tr>
      <w:tr w:rsidR="002D1723" w:rsidRPr="0064578C" w:rsidTr="002D1723">
        <w:trPr>
          <w:trHeight w:val="501"/>
        </w:trPr>
        <w:tc>
          <w:tcPr>
            <w:tcW w:w="3510" w:type="dxa"/>
          </w:tcPr>
          <w:p w:rsidR="002D1723" w:rsidRPr="002D1723" w:rsidRDefault="002D1723" w:rsidP="007B6815">
            <w:pPr>
              <w:pStyle w:val="ad"/>
              <w:jc w:val="left"/>
              <w:rPr>
                <w:sz w:val="24"/>
              </w:rPr>
            </w:pPr>
            <w:r w:rsidRPr="002D1723">
              <w:rPr>
                <w:sz w:val="24"/>
              </w:rPr>
              <w:t xml:space="preserve">местный бюджет </w:t>
            </w:r>
          </w:p>
        </w:tc>
        <w:tc>
          <w:tcPr>
            <w:tcW w:w="1560" w:type="dxa"/>
            <w:vAlign w:val="center"/>
          </w:tcPr>
          <w:p w:rsidR="002D1723" w:rsidRPr="002D1723" w:rsidRDefault="002D1723" w:rsidP="002D1723">
            <w:pPr>
              <w:pStyle w:val="ad"/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1723" w:rsidRPr="002D1723" w:rsidRDefault="002D1723" w:rsidP="002D1723">
            <w:pPr>
              <w:pStyle w:val="ad"/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1723" w:rsidRPr="002D1723" w:rsidRDefault="002D1723" w:rsidP="002D1723">
            <w:pPr>
              <w:pStyle w:val="ad"/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1723" w:rsidRPr="002D1723" w:rsidRDefault="002D1723" w:rsidP="002D1723">
            <w:pPr>
              <w:pStyle w:val="ad"/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</w:tr>
      <w:tr w:rsidR="002D1723" w:rsidRPr="0064578C" w:rsidTr="002D1723">
        <w:trPr>
          <w:trHeight w:val="501"/>
        </w:trPr>
        <w:tc>
          <w:tcPr>
            <w:tcW w:w="3510" w:type="dxa"/>
          </w:tcPr>
          <w:p w:rsidR="002D1723" w:rsidRPr="002D1723" w:rsidRDefault="002D1723" w:rsidP="007B6815">
            <w:pPr>
              <w:pStyle w:val="ad"/>
              <w:jc w:val="left"/>
              <w:rPr>
                <w:sz w:val="24"/>
              </w:rPr>
            </w:pPr>
            <w:r w:rsidRPr="002D1723">
              <w:rPr>
                <w:sz w:val="24"/>
              </w:rPr>
              <w:t xml:space="preserve">внебюджетные источники  </w:t>
            </w:r>
          </w:p>
        </w:tc>
        <w:tc>
          <w:tcPr>
            <w:tcW w:w="1560" w:type="dxa"/>
            <w:vAlign w:val="center"/>
          </w:tcPr>
          <w:p w:rsidR="002D1723" w:rsidRPr="002D1723" w:rsidRDefault="002D1723" w:rsidP="002D1723">
            <w:pPr>
              <w:pStyle w:val="ad"/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1723" w:rsidRPr="002D1723" w:rsidRDefault="002D1723" w:rsidP="002D1723">
            <w:pPr>
              <w:pStyle w:val="ad"/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1723" w:rsidRPr="002D1723" w:rsidRDefault="002D1723" w:rsidP="002D1723">
            <w:pPr>
              <w:pStyle w:val="ad"/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1723" w:rsidRPr="002D1723" w:rsidRDefault="002D1723" w:rsidP="002D1723">
            <w:pPr>
              <w:pStyle w:val="ad"/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2D1723" w:rsidRDefault="002D1723" w:rsidP="00C551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3B7" w:rsidRDefault="00E8140C" w:rsidP="00C551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таблицу 1 раздела 5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и ресурсное обеспечение </w:t>
      </w:r>
      <w:r w:rsidR="00B92FAB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="00B92FAB">
        <w:rPr>
          <w:rFonts w:ascii="Times New Roman" w:hAnsi="Times New Roman" w:cs="Times New Roman"/>
          <w:sz w:val="24"/>
          <w:szCs w:val="24"/>
        </w:rPr>
        <w:t>»</w:t>
      </w:r>
      <w:r w:rsidR="00B92FAB"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:rsidR="00340161" w:rsidRDefault="00340161" w:rsidP="00C551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2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3"/>
        <w:gridCol w:w="1442"/>
        <w:gridCol w:w="1417"/>
        <w:gridCol w:w="1276"/>
        <w:gridCol w:w="1418"/>
      </w:tblGrid>
      <w:tr w:rsidR="00B92FAB" w:rsidRPr="008465FE" w:rsidTr="007B6815">
        <w:trPr>
          <w:trHeight w:val="825"/>
        </w:trPr>
        <w:tc>
          <w:tcPr>
            <w:tcW w:w="4053" w:type="dxa"/>
            <w:vAlign w:val="center"/>
          </w:tcPr>
          <w:p w:rsidR="00B92FAB" w:rsidRPr="008465FE" w:rsidRDefault="00B92FAB" w:rsidP="007B6815">
            <w:pPr>
              <w:pStyle w:val="ad"/>
              <w:jc w:val="center"/>
              <w:rPr>
                <w:sz w:val="24"/>
              </w:rPr>
            </w:pPr>
            <w:r w:rsidRPr="008465FE">
              <w:rPr>
                <w:sz w:val="24"/>
              </w:rPr>
              <w:t>Сроки исполнения</w:t>
            </w:r>
          </w:p>
        </w:tc>
        <w:tc>
          <w:tcPr>
            <w:tcW w:w="1442" w:type="dxa"/>
            <w:vAlign w:val="center"/>
          </w:tcPr>
          <w:p w:rsidR="00B92FAB" w:rsidRPr="008465FE" w:rsidRDefault="00B92FAB" w:rsidP="007B6815">
            <w:pPr>
              <w:pStyle w:val="ad"/>
              <w:jc w:val="center"/>
              <w:rPr>
                <w:sz w:val="24"/>
              </w:rPr>
            </w:pPr>
            <w:r w:rsidRPr="008465FE">
              <w:rPr>
                <w:sz w:val="24"/>
              </w:rPr>
              <w:t>Всего по про</w:t>
            </w:r>
            <w:r>
              <w:rPr>
                <w:sz w:val="24"/>
              </w:rPr>
              <w:t>грамме. (</w:t>
            </w:r>
            <w:r w:rsidRPr="008465FE">
              <w:rPr>
                <w:sz w:val="24"/>
              </w:rPr>
              <w:t>руб.)</w:t>
            </w:r>
          </w:p>
        </w:tc>
        <w:tc>
          <w:tcPr>
            <w:tcW w:w="1417" w:type="dxa"/>
            <w:vAlign w:val="center"/>
          </w:tcPr>
          <w:p w:rsidR="00B92FAB" w:rsidRDefault="00B92FAB" w:rsidP="007B681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Pr="008465FE">
              <w:rPr>
                <w:sz w:val="24"/>
              </w:rPr>
              <w:t xml:space="preserve"> г.</w:t>
            </w:r>
          </w:p>
          <w:p w:rsidR="00B92FAB" w:rsidRPr="008465FE" w:rsidRDefault="00B92FAB" w:rsidP="007B681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8465FE">
              <w:rPr>
                <w:sz w:val="24"/>
              </w:rPr>
              <w:t>руб.)</w:t>
            </w:r>
          </w:p>
        </w:tc>
        <w:tc>
          <w:tcPr>
            <w:tcW w:w="1276" w:type="dxa"/>
            <w:vAlign w:val="center"/>
          </w:tcPr>
          <w:p w:rsidR="00B92FAB" w:rsidRDefault="00B92FAB" w:rsidP="007B681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Pr="008465FE">
              <w:rPr>
                <w:sz w:val="24"/>
              </w:rPr>
              <w:t xml:space="preserve"> г.</w:t>
            </w:r>
          </w:p>
          <w:p w:rsidR="00B92FAB" w:rsidRPr="008465FE" w:rsidRDefault="00B92FAB" w:rsidP="007B681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8465FE">
              <w:rPr>
                <w:sz w:val="24"/>
              </w:rPr>
              <w:t>руб.)</w:t>
            </w:r>
          </w:p>
        </w:tc>
        <w:tc>
          <w:tcPr>
            <w:tcW w:w="1418" w:type="dxa"/>
            <w:vAlign w:val="center"/>
          </w:tcPr>
          <w:p w:rsidR="00B92FAB" w:rsidRDefault="00B92FAB" w:rsidP="007B681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Pr="008465FE">
              <w:rPr>
                <w:sz w:val="24"/>
              </w:rPr>
              <w:t xml:space="preserve"> г.</w:t>
            </w:r>
          </w:p>
          <w:p w:rsidR="00B92FAB" w:rsidRPr="008465FE" w:rsidRDefault="00B92FAB" w:rsidP="007B681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8465FE">
              <w:rPr>
                <w:sz w:val="24"/>
              </w:rPr>
              <w:t>руб.)</w:t>
            </w:r>
          </w:p>
        </w:tc>
      </w:tr>
      <w:tr w:rsidR="00B92FAB" w:rsidRPr="008465FE" w:rsidTr="007B6815">
        <w:trPr>
          <w:trHeight w:val="573"/>
        </w:trPr>
        <w:tc>
          <w:tcPr>
            <w:tcW w:w="4053" w:type="dxa"/>
            <w:vAlign w:val="center"/>
          </w:tcPr>
          <w:p w:rsidR="00B92FAB" w:rsidRPr="008465FE" w:rsidRDefault="00B92FAB" w:rsidP="007B6815">
            <w:pPr>
              <w:pStyle w:val="ad"/>
              <w:jc w:val="left"/>
              <w:rPr>
                <w:sz w:val="24"/>
              </w:rPr>
            </w:pPr>
            <w:r w:rsidRPr="008465FE">
              <w:rPr>
                <w:sz w:val="24"/>
              </w:rPr>
              <w:t>Общий объем финансирования, в т.ч</w:t>
            </w:r>
          </w:p>
        </w:tc>
        <w:tc>
          <w:tcPr>
            <w:tcW w:w="1442" w:type="dxa"/>
            <w:vAlign w:val="center"/>
          </w:tcPr>
          <w:p w:rsidR="00B92FAB" w:rsidRPr="008465FE" w:rsidRDefault="00B92FAB" w:rsidP="007B681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92FAB" w:rsidRPr="008465FE" w:rsidRDefault="00B92FAB" w:rsidP="007B681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92FAB" w:rsidRPr="008465FE" w:rsidRDefault="00B92FAB" w:rsidP="007B681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92FAB" w:rsidRPr="008465FE" w:rsidRDefault="00B92FAB" w:rsidP="007B681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92FAB" w:rsidTr="007B6815">
        <w:trPr>
          <w:trHeight w:val="405"/>
        </w:trPr>
        <w:tc>
          <w:tcPr>
            <w:tcW w:w="4053" w:type="dxa"/>
            <w:vAlign w:val="center"/>
          </w:tcPr>
          <w:p w:rsidR="00B92FAB" w:rsidRPr="008465FE" w:rsidRDefault="00B92FAB" w:rsidP="007B6815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 w:rsidRPr="008465FE">
              <w:rPr>
                <w:sz w:val="24"/>
              </w:rPr>
              <w:t xml:space="preserve"> бюджет</w:t>
            </w:r>
          </w:p>
        </w:tc>
        <w:tc>
          <w:tcPr>
            <w:tcW w:w="1442" w:type="dxa"/>
            <w:vAlign w:val="center"/>
          </w:tcPr>
          <w:p w:rsidR="00B92FAB" w:rsidRPr="003A71BF" w:rsidRDefault="00B92FAB" w:rsidP="007B6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92FAB" w:rsidRDefault="00B92FAB" w:rsidP="007B6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92FAB" w:rsidRDefault="00B92FAB" w:rsidP="007B6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2FAB" w:rsidRDefault="00B92FAB" w:rsidP="007B6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2FAB" w:rsidRPr="003A71BF" w:rsidTr="007B6815">
        <w:trPr>
          <w:trHeight w:val="405"/>
        </w:trPr>
        <w:tc>
          <w:tcPr>
            <w:tcW w:w="4053" w:type="dxa"/>
            <w:vAlign w:val="center"/>
          </w:tcPr>
          <w:p w:rsidR="00B92FAB" w:rsidRPr="008465FE" w:rsidRDefault="00B92FAB" w:rsidP="007B6815">
            <w:pPr>
              <w:pStyle w:val="ad"/>
              <w:jc w:val="left"/>
              <w:rPr>
                <w:sz w:val="24"/>
              </w:rPr>
            </w:pPr>
            <w:r w:rsidRPr="008465FE">
              <w:rPr>
                <w:sz w:val="24"/>
              </w:rPr>
              <w:t>областной бюджет</w:t>
            </w:r>
          </w:p>
        </w:tc>
        <w:tc>
          <w:tcPr>
            <w:tcW w:w="1442" w:type="dxa"/>
            <w:vAlign w:val="center"/>
          </w:tcPr>
          <w:p w:rsidR="00B92FAB" w:rsidRPr="003A71BF" w:rsidRDefault="00B92FAB" w:rsidP="007B6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92FAB" w:rsidRPr="003A71BF" w:rsidRDefault="00B92FAB" w:rsidP="007B6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92FAB" w:rsidRPr="003A71BF" w:rsidRDefault="00B92FAB" w:rsidP="007B6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92FAB" w:rsidRPr="003A71BF" w:rsidRDefault="00B92FAB" w:rsidP="007B6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2FAB" w:rsidRPr="003A71BF" w:rsidTr="007B6815">
        <w:trPr>
          <w:trHeight w:val="420"/>
        </w:trPr>
        <w:tc>
          <w:tcPr>
            <w:tcW w:w="4053" w:type="dxa"/>
            <w:vAlign w:val="center"/>
          </w:tcPr>
          <w:p w:rsidR="00B92FAB" w:rsidRPr="008465FE" w:rsidRDefault="00B92FAB" w:rsidP="007B6815">
            <w:pPr>
              <w:pStyle w:val="ad"/>
              <w:jc w:val="left"/>
              <w:rPr>
                <w:sz w:val="24"/>
              </w:rPr>
            </w:pPr>
            <w:r w:rsidRPr="008465FE">
              <w:rPr>
                <w:sz w:val="24"/>
              </w:rPr>
              <w:t>местный бюджет</w:t>
            </w:r>
          </w:p>
        </w:tc>
        <w:tc>
          <w:tcPr>
            <w:tcW w:w="1442" w:type="dxa"/>
            <w:vAlign w:val="center"/>
          </w:tcPr>
          <w:p w:rsidR="00B92FAB" w:rsidRPr="003A71BF" w:rsidRDefault="00B92FAB" w:rsidP="007B6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92FAB" w:rsidRPr="003A71BF" w:rsidRDefault="00B92FAB" w:rsidP="007B6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92FAB" w:rsidRPr="003A71BF" w:rsidRDefault="00B92FAB" w:rsidP="007B6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92FAB" w:rsidRPr="003A71BF" w:rsidRDefault="00B92FAB" w:rsidP="007B6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B92FAB" w:rsidTr="007B6815">
        <w:trPr>
          <w:trHeight w:val="420"/>
        </w:trPr>
        <w:tc>
          <w:tcPr>
            <w:tcW w:w="4053" w:type="dxa"/>
            <w:vAlign w:val="center"/>
          </w:tcPr>
          <w:p w:rsidR="00B92FAB" w:rsidRPr="008465FE" w:rsidRDefault="00B92FAB" w:rsidP="007B6815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442" w:type="dxa"/>
            <w:vAlign w:val="center"/>
          </w:tcPr>
          <w:p w:rsidR="00B92FAB" w:rsidRPr="003A71BF" w:rsidRDefault="00B92FAB" w:rsidP="007B6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92FAB" w:rsidRDefault="00B92FAB" w:rsidP="007B6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92FAB" w:rsidRDefault="00B92FAB" w:rsidP="007B6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92FAB" w:rsidRDefault="00B92FAB" w:rsidP="007B6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4519E" w:rsidRDefault="0054519E" w:rsidP="005451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таблицу 2 раздела 6 «</w:t>
      </w:r>
      <w:r w:rsidRPr="00105C0D">
        <w:rPr>
          <w:rFonts w:ascii="Times New Roman" w:eastAsia="Times New Roman" w:hAnsi="Times New Roman" w:cs="Times New Roman"/>
          <w:sz w:val="24"/>
          <w:szCs w:val="24"/>
        </w:rPr>
        <w:t>Перечень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:rsidR="00C423B7" w:rsidRDefault="00C423B7" w:rsidP="005451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843"/>
        <w:gridCol w:w="1463"/>
        <w:gridCol w:w="1568"/>
        <w:gridCol w:w="938"/>
        <w:gridCol w:w="805"/>
        <w:gridCol w:w="772"/>
        <w:gridCol w:w="772"/>
        <w:gridCol w:w="1018"/>
      </w:tblGrid>
      <w:tr w:rsidR="0054519E" w:rsidRPr="003A71BF" w:rsidTr="00340161">
        <w:trPr>
          <w:trHeight w:val="555"/>
        </w:trPr>
        <w:tc>
          <w:tcPr>
            <w:tcW w:w="392" w:type="dxa"/>
            <w:vMerge w:val="restart"/>
          </w:tcPr>
          <w:p w:rsidR="0054519E" w:rsidRPr="003A71BF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A71BF">
              <w:rPr>
                <w:rFonts w:ascii="Times New Roman" w:eastAsia="Times New Roman" w:hAnsi="Times New Roman" w:cs="Times New Roman"/>
              </w:rPr>
              <w:t>№</w:t>
            </w:r>
          </w:p>
          <w:p w:rsidR="0054519E" w:rsidRPr="003A71BF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A71BF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</w:tcPr>
          <w:p w:rsidR="0054519E" w:rsidRPr="003A71BF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A71BF">
              <w:rPr>
                <w:rFonts w:ascii="Times New Roman" w:eastAsia="Times New Roman" w:hAnsi="Times New Roman" w:cs="Times New Roman"/>
              </w:rPr>
              <w:t>Наименование программы, подпрограммы, мероприятия</w:t>
            </w:r>
          </w:p>
        </w:tc>
        <w:tc>
          <w:tcPr>
            <w:tcW w:w="1463" w:type="dxa"/>
            <w:vMerge w:val="restart"/>
          </w:tcPr>
          <w:p w:rsidR="0054519E" w:rsidRPr="003A71BF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A71BF">
              <w:rPr>
                <w:rFonts w:ascii="Times New Roman" w:eastAsia="Times New Roman" w:hAnsi="Times New Roman" w:cs="Times New Roman"/>
              </w:rPr>
              <w:t>Результат</w:t>
            </w:r>
          </w:p>
        </w:tc>
        <w:tc>
          <w:tcPr>
            <w:tcW w:w="1568" w:type="dxa"/>
            <w:vMerge w:val="restart"/>
          </w:tcPr>
          <w:p w:rsidR="0054519E" w:rsidRPr="003A71BF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A71BF">
              <w:rPr>
                <w:rFonts w:ascii="Times New Roman" w:eastAsia="Times New Roman" w:hAnsi="Times New Roman" w:cs="Times New Roman"/>
              </w:rPr>
              <w:t>Ответственный исполнитель, участники мероприятий</w:t>
            </w:r>
          </w:p>
        </w:tc>
        <w:tc>
          <w:tcPr>
            <w:tcW w:w="938" w:type="dxa"/>
            <w:vMerge w:val="restart"/>
          </w:tcPr>
          <w:p w:rsidR="0054519E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A71BF">
              <w:rPr>
                <w:rFonts w:ascii="Times New Roman" w:eastAsia="Times New Roman" w:hAnsi="Times New Roman" w:cs="Times New Roman"/>
              </w:rPr>
              <w:t>Срок испол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54519E" w:rsidRPr="003A71BF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A71BF">
              <w:rPr>
                <w:rFonts w:ascii="Times New Roman" w:eastAsia="Times New Roman" w:hAnsi="Times New Roman" w:cs="Times New Roman"/>
              </w:rPr>
              <w:t>нения</w:t>
            </w:r>
          </w:p>
        </w:tc>
        <w:tc>
          <w:tcPr>
            <w:tcW w:w="805" w:type="dxa"/>
            <w:vMerge w:val="restart"/>
          </w:tcPr>
          <w:p w:rsidR="0054519E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A71BF">
              <w:rPr>
                <w:rFonts w:ascii="Times New Roman" w:eastAsia="Times New Roman" w:hAnsi="Times New Roman" w:cs="Times New Roman"/>
              </w:rPr>
              <w:t>Объ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54519E" w:rsidRPr="003A71BF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A71BF">
              <w:rPr>
                <w:rFonts w:ascii="Times New Roman" w:eastAsia="Times New Roman" w:hAnsi="Times New Roman" w:cs="Times New Roman"/>
              </w:rPr>
              <w:t>ем финанси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A71BF">
              <w:rPr>
                <w:rFonts w:ascii="Times New Roman" w:eastAsia="Times New Roman" w:hAnsi="Times New Roman" w:cs="Times New Roman"/>
              </w:rPr>
              <w:t>вания, руб.</w:t>
            </w:r>
          </w:p>
        </w:tc>
        <w:tc>
          <w:tcPr>
            <w:tcW w:w="2562" w:type="dxa"/>
            <w:gridSpan w:val="3"/>
            <w:tcBorders>
              <w:bottom w:val="single" w:sz="4" w:space="0" w:color="auto"/>
            </w:tcBorders>
          </w:tcPr>
          <w:p w:rsidR="0054519E" w:rsidRPr="003A71BF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A71BF">
              <w:rPr>
                <w:rFonts w:ascii="Times New Roman" w:eastAsia="Times New Roman" w:hAnsi="Times New Roman" w:cs="Times New Roman"/>
              </w:rPr>
              <w:t>в т.ч. планируемое привлечение из:</w:t>
            </w:r>
          </w:p>
        </w:tc>
      </w:tr>
      <w:tr w:rsidR="0054519E" w:rsidRPr="003A71BF" w:rsidTr="00340161">
        <w:trPr>
          <w:trHeight w:val="300"/>
        </w:trPr>
        <w:tc>
          <w:tcPr>
            <w:tcW w:w="392" w:type="dxa"/>
            <w:vMerge/>
          </w:tcPr>
          <w:p w:rsidR="0054519E" w:rsidRPr="003A71BF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4519E" w:rsidRPr="003A71BF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3" w:type="dxa"/>
            <w:vMerge/>
          </w:tcPr>
          <w:p w:rsidR="0054519E" w:rsidRPr="003A71BF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54519E" w:rsidRPr="003A71BF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dxa"/>
            <w:vMerge/>
          </w:tcPr>
          <w:p w:rsidR="0054519E" w:rsidRPr="003A71BF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vMerge/>
          </w:tcPr>
          <w:p w:rsidR="0054519E" w:rsidRPr="003A71BF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</w:tcPr>
          <w:p w:rsidR="0054519E" w:rsidRPr="003A71BF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A71BF">
              <w:rPr>
                <w:rFonts w:ascii="Times New Roman" w:eastAsia="Times New Roman" w:hAnsi="Times New Roman" w:cs="Times New Roman"/>
              </w:rPr>
              <w:t>обл.</w:t>
            </w:r>
          </w:p>
          <w:p w:rsidR="0054519E" w:rsidRPr="003A71BF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A71BF">
              <w:rPr>
                <w:rFonts w:ascii="Times New Roman" w:eastAsia="Times New Roman" w:hAnsi="Times New Roman" w:cs="Times New Roman"/>
              </w:rPr>
              <w:t>бюдж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9E" w:rsidRPr="003A71BF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A71BF">
              <w:rPr>
                <w:rFonts w:ascii="Times New Roman" w:eastAsia="Times New Roman" w:hAnsi="Times New Roman" w:cs="Times New Roman"/>
              </w:rPr>
              <w:t>мест. бюдж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</w:tcPr>
          <w:p w:rsidR="0054519E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A71BF">
              <w:rPr>
                <w:rFonts w:ascii="Times New Roman" w:eastAsia="Times New Roman" w:hAnsi="Times New Roman" w:cs="Times New Roman"/>
              </w:rPr>
              <w:t>не</w:t>
            </w:r>
          </w:p>
          <w:p w:rsidR="0054519E" w:rsidRPr="003A71BF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A71BF">
              <w:rPr>
                <w:rFonts w:ascii="Times New Roman" w:eastAsia="Times New Roman" w:hAnsi="Times New Roman" w:cs="Times New Roman"/>
              </w:rPr>
              <w:t>бюдж источн.</w:t>
            </w:r>
          </w:p>
        </w:tc>
      </w:tr>
      <w:tr w:rsidR="0054519E" w:rsidRPr="003A71BF" w:rsidTr="00340161">
        <w:trPr>
          <w:cantSplit/>
          <w:trHeight w:val="3148"/>
        </w:trPr>
        <w:tc>
          <w:tcPr>
            <w:tcW w:w="392" w:type="dxa"/>
            <w:tcBorders>
              <w:bottom w:val="single" w:sz="4" w:space="0" w:color="auto"/>
            </w:tcBorders>
          </w:tcPr>
          <w:p w:rsidR="0054519E" w:rsidRPr="003A71BF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A71BF"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519E" w:rsidRDefault="0054519E" w:rsidP="007B681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744AD">
              <w:rPr>
                <w:rFonts w:ascii="Times New Roman" w:eastAsia="Times New Roman" w:hAnsi="Times New Roman" w:cs="Times New Roman"/>
              </w:rPr>
              <w:t>Подготовка генерального плана Масляногорск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744AD">
              <w:rPr>
                <w:rFonts w:ascii="Times New Roman" w:eastAsia="Times New Roman" w:hAnsi="Times New Roman" w:cs="Times New Roman"/>
              </w:rPr>
              <w:t>го сельского поселения</w:t>
            </w:r>
          </w:p>
          <w:p w:rsidR="0054519E" w:rsidRDefault="0054519E" w:rsidP="007B681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54519E" w:rsidRDefault="0054519E" w:rsidP="007B681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54519E" w:rsidRDefault="0054519E" w:rsidP="007B681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54519E" w:rsidRDefault="0054519E" w:rsidP="007B681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54519E" w:rsidRPr="000744AD" w:rsidRDefault="0054519E" w:rsidP="007B681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54519E" w:rsidRPr="003A71BF" w:rsidRDefault="0054519E" w:rsidP="007B681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A71BF">
              <w:rPr>
                <w:rFonts w:ascii="Times New Roman" w:eastAsia="Times New Roman" w:hAnsi="Times New Roman" w:cs="Times New Roman"/>
              </w:rPr>
              <w:t>Обеспеченность Масля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A71BF">
              <w:rPr>
                <w:rFonts w:ascii="Times New Roman" w:eastAsia="Times New Roman" w:hAnsi="Times New Roman" w:cs="Times New Roman"/>
              </w:rPr>
              <w:t xml:space="preserve">горского </w:t>
            </w:r>
            <w:r>
              <w:rPr>
                <w:rFonts w:ascii="Times New Roman" w:eastAsia="Times New Roman" w:hAnsi="Times New Roman" w:cs="Times New Roman"/>
              </w:rPr>
              <w:t>сельского поселения</w:t>
            </w:r>
            <w:r w:rsidRPr="003A71BF">
              <w:rPr>
                <w:rFonts w:ascii="Times New Roman" w:eastAsia="Times New Roman" w:hAnsi="Times New Roman" w:cs="Times New Roman"/>
              </w:rPr>
              <w:t xml:space="preserve"> актуализированны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3A71BF">
              <w:rPr>
                <w:rFonts w:ascii="Times New Roman" w:eastAsia="Times New Roman" w:hAnsi="Times New Roman" w:cs="Times New Roman"/>
              </w:rPr>
              <w:t xml:space="preserve"> документами территор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A71BF">
              <w:rPr>
                <w:rFonts w:ascii="Times New Roman" w:eastAsia="Times New Roman" w:hAnsi="Times New Roman" w:cs="Times New Roman"/>
              </w:rPr>
              <w:t>ального п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A71BF">
              <w:rPr>
                <w:rFonts w:ascii="Times New Roman" w:eastAsia="Times New Roman" w:hAnsi="Times New Roman" w:cs="Times New Roman"/>
              </w:rPr>
              <w:t>нирования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54519E" w:rsidRPr="003A71BF" w:rsidRDefault="00340161" w:rsidP="007B6815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дел архитектуры и градостро-ительства 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ции Зимин</w:t>
            </w:r>
            <w:r>
              <w:rPr>
                <w:rFonts w:ascii="Times New Roman" w:eastAsia="Times New Roman" w:hAnsi="Times New Roman" w:cs="Times New Roman"/>
                <w:bCs/>
              </w:rPr>
              <w:t>с-ко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го районн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го муници</w:t>
            </w: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паль</w:t>
            </w: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ого образования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54519E" w:rsidRPr="00651C5E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651C5E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54519E" w:rsidRPr="00651C5E" w:rsidRDefault="0054519E" w:rsidP="0054519E">
            <w:pPr>
              <w:pStyle w:val="ad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19E" w:rsidRPr="00651C5E" w:rsidRDefault="0054519E" w:rsidP="0054519E">
            <w:pPr>
              <w:pStyle w:val="ad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9E" w:rsidRPr="00651C5E" w:rsidRDefault="0054519E" w:rsidP="005451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519E" w:rsidRPr="0054519E" w:rsidRDefault="0054519E" w:rsidP="0054519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FF00"/>
              </w:rPr>
            </w:pPr>
            <w:r w:rsidRPr="0054519E">
              <w:rPr>
                <w:rFonts w:ascii="Times New Roman" w:hAnsi="Times New Roman"/>
              </w:rPr>
              <w:t>0</w:t>
            </w:r>
          </w:p>
        </w:tc>
      </w:tr>
      <w:tr w:rsidR="0054519E" w:rsidRPr="003A71BF" w:rsidTr="00340161">
        <w:trPr>
          <w:cantSplit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4519E" w:rsidRPr="003A71BF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519E" w:rsidRPr="000744AD" w:rsidRDefault="0054519E" w:rsidP="007B681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744AD">
              <w:rPr>
                <w:rFonts w:ascii="Times New Roman" w:eastAsia="Times New Roman" w:hAnsi="Times New Roman" w:cs="Times New Roman"/>
              </w:rPr>
              <w:t>Подготовка правил землепользов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744AD">
              <w:rPr>
                <w:rFonts w:ascii="Times New Roman" w:eastAsia="Times New Roman" w:hAnsi="Times New Roman" w:cs="Times New Roman"/>
              </w:rPr>
              <w:t>ния и застройки Масляногорск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744AD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0744AD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54519E" w:rsidRPr="003A71BF" w:rsidRDefault="0054519E" w:rsidP="007B681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A71BF">
              <w:rPr>
                <w:rFonts w:ascii="Times New Roman" w:eastAsia="Times New Roman" w:hAnsi="Times New Roman" w:cs="Times New Roman"/>
              </w:rPr>
              <w:t>Обеспеченность муниц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A71BF">
              <w:rPr>
                <w:rFonts w:ascii="Times New Roman" w:eastAsia="Times New Roman" w:hAnsi="Times New Roman" w:cs="Times New Roman"/>
              </w:rPr>
              <w:t>пальн</w:t>
            </w:r>
            <w:r>
              <w:rPr>
                <w:rFonts w:ascii="Times New Roman" w:eastAsia="Times New Roman" w:hAnsi="Times New Roman" w:cs="Times New Roman"/>
              </w:rPr>
              <w:t xml:space="preserve">ых </w:t>
            </w:r>
            <w:r w:rsidRPr="003A71BF">
              <w:rPr>
                <w:rFonts w:ascii="Times New Roman" w:eastAsia="Times New Roman" w:hAnsi="Times New Roman" w:cs="Times New Roman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3A71BF">
              <w:rPr>
                <w:rFonts w:ascii="Times New Roman" w:eastAsia="Times New Roman" w:hAnsi="Times New Roman" w:cs="Times New Roman"/>
              </w:rPr>
              <w:t xml:space="preserve"> актуализированны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3A71BF">
              <w:rPr>
                <w:rFonts w:ascii="Times New Roman" w:eastAsia="Times New Roman" w:hAnsi="Times New Roman" w:cs="Times New Roman"/>
              </w:rPr>
              <w:t xml:space="preserve"> документами территор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A71BF">
              <w:rPr>
                <w:rFonts w:ascii="Times New Roman" w:eastAsia="Times New Roman" w:hAnsi="Times New Roman" w:cs="Times New Roman"/>
              </w:rPr>
              <w:t>ального пл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A71BF">
              <w:rPr>
                <w:rFonts w:ascii="Times New Roman" w:eastAsia="Times New Roman" w:hAnsi="Times New Roman" w:cs="Times New Roman"/>
              </w:rPr>
              <w:t>нирования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4519E" w:rsidRPr="003A71BF" w:rsidRDefault="0054519E" w:rsidP="007B681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Отдел архитектуры и градостро</w:t>
            </w:r>
            <w:r w:rsidR="00340161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ительства 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ции Зимин</w:t>
            </w:r>
            <w:r>
              <w:rPr>
                <w:rFonts w:ascii="Times New Roman" w:eastAsia="Times New Roman" w:hAnsi="Times New Roman" w:cs="Times New Roman"/>
                <w:bCs/>
              </w:rPr>
              <w:t>с-ко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го районн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го муници</w:t>
            </w: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паль</w:t>
            </w: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ого образования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54519E" w:rsidRPr="00651C5E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651C5E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19E" w:rsidRPr="00651C5E" w:rsidRDefault="0054519E" w:rsidP="0054519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9E" w:rsidRPr="00651C5E" w:rsidRDefault="0054519E" w:rsidP="007B6815">
            <w:pPr>
              <w:pStyle w:val="ad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9E" w:rsidRPr="00651C5E" w:rsidRDefault="0054519E" w:rsidP="005451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19E" w:rsidRPr="00651C5E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4519E" w:rsidRPr="003A71BF" w:rsidTr="00340161">
        <w:trPr>
          <w:cantSplit/>
          <w:trHeight w:val="3795"/>
        </w:trPr>
        <w:tc>
          <w:tcPr>
            <w:tcW w:w="392" w:type="dxa"/>
            <w:tcBorders>
              <w:top w:val="single" w:sz="4" w:space="0" w:color="auto"/>
            </w:tcBorders>
          </w:tcPr>
          <w:p w:rsidR="0054519E" w:rsidRPr="003A71BF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4519E" w:rsidRPr="000744AD" w:rsidRDefault="0054519E" w:rsidP="007B681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туализация </w:t>
            </w:r>
            <w:r w:rsidRPr="000744AD">
              <w:rPr>
                <w:rFonts w:ascii="Times New Roman" w:eastAsia="Times New Roman" w:hAnsi="Times New Roman" w:cs="Times New Roman"/>
              </w:rPr>
              <w:t>генеральных планов муниц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744AD">
              <w:rPr>
                <w:rFonts w:ascii="Times New Roman" w:eastAsia="Times New Roman" w:hAnsi="Times New Roman" w:cs="Times New Roman"/>
              </w:rPr>
              <w:t>пальных образ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744AD">
              <w:rPr>
                <w:rFonts w:ascii="Times New Roman" w:eastAsia="Times New Roman" w:hAnsi="Times New Roman" w:cs="Times New Roman"/>
              </w:rPr>
              <w:t>ваний Зиминск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744AD">
              <w:rPr>
                <w:rFonts w:ascii="Times New Roman" w:eastAsia="Times New Roman" w:hAnsi="Times New Roman" w:cs="Times New Roman"/>
              </w:rPr>
              <w:t>го района</w:t>
            </w:r>
            <w:r>
              <w:rPr>
                <w:rFonts w:ascii="Times New Roman" w:eastAsia="Times New Roman" w:hAnsi="Times New Roman" w:cs="Times New Roman"/>
              </w:rPr>
              <w:t>, пострадавших в результате переувлажнения почвы, вызванно го сильными дождями, про- шедшими летом 2019 года на тер ритории Иркут-ской области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54519E" w:rsidRPr="003A71BF" w:rsidRDefault="0054519E" w:rsidP="007B681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-но</w:t>
            </w:r>
            <w:r w:rsidRPr="003A71BF">
              <w:rPr>
                <w:rFonts w:ascii="Times New Roman" w:eastAsia="Times New Roman" w:hAnsi="Times New Roman" w:cs="Times New Roman"/>
              </w:rPr>
              <w:t>сть му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A71BF">
              <w:rPr>
                <w:rFonts w:ascii="Times New Roman" w:eastAsia="Times New Roman" w:hAnsi="Times New Roman" w:cs="Times New Roman"/>
              </w:rPr>
              <w:t>ципальн</w:t>
            </w:r>
            <w:r>
              <w:rPr>
                <w:rFonts w:ascii="Times New Roman" w:eastAsia="Times New Roman" w:hAnsi="Times New Roman" w:cs="Times New Roman"/>
              </w:rPr>
              <w:t>ых</w:t>
            </w:r>
            <w:r w:rsidRPr="003A71BF">
              <w:rPr>
                <w:rFonts w:ascii="Times New Roman" w:eastAsia="Times New Roman" w:hAnsi="Times New Roman" w:cs="Times New Roman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3A71BF">
              <w:rPr>
                <w:rFonts w:ascii="Times New Roman" w:eastAsia="Times New Roman" w:hAnsi="Times New Roman" w:cs="Times New Roman"/>
              </w:rPr>
              <w:t xml:space="preserve"> актуализированны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3A71BF">
              <w:rPr>
                <w:rFonts w:ascii="Times New Roman" w:eastAsia="Times New Roman" w:hAnsi="Times New Roman" w:cs="Times New Roman"/>
              </w:rPr>
              <w:t xml:space="preserve"> документами территор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A71BF">
              <w:rPr>
                <w:rFonts w:ascii="Times New Roman" w:eastAsia="Times New Roman" w:hAnsi="Times New Roman" w:cs="Times New Roman"/>
              </w:rPr>
              <w:t>ального пл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A71BF">
              <w:rPr>
                <w:rFonts w:ascii="Times New Roman" w:eastAsia="Times New Roman" w:hAnsi="Times New Roman" w:cs="Times New Roman"/>
              </w:rPr>
              <w:t>нирования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4519E" w:rsidRPr="003A71BF" w:rsidRDefault="00340161" w:rsidP="007B6815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дел архитектуры и градостро-ительства 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ции Зимин</w:t>
            </w:r>
            <w:r>
              <w:rPr>
                <w:rFonts w:ascii="Times New Roman" w:eastAsia="Times New Roman" w:hAnsi="Times New Roman" w:cs="Times New Roman"/>
                <w:bCs/>
              </w:rPr>
              <w:t>с-ко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го районн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го муници</w:t>
            </w: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паль</w:t>
            </w: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ого образования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54519E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54519E" w:rsidRPr="00FC5F1F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519E" w:rsidRPr="00391BF3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19E" w:rsidRPr="00391BF3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519E" w:rsidRPr="0054519E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4519E">
              <w:rPr>
                <w:rFonts w:ascii="Times New Roman" w:hAnsi="Times New Roman"/>
              </w:rPr>
              <w:t>0</w:t>
            </w:r>
          </w:p>
        </w:tc>
      </w:tr>
      <w:tr w:rsidR="0054519E" w:rsidRPr="003A71BF" w:rsidTr="00340161">
        <w:trPr>
          <w:cantSplit/>
          <w:trHeight w:val="2783"/>
        </w:trPr>
        <w:tc>
          <w:tcPr>
            <w:tcW w:w="392" w:type="dxa"/>
            <w:tcBorders>
              <w:top w:val="single" w:sz="4" w:space="0" w:color="auto"/>
            </w:tcBorders>
          </w:tcPr>
          <w:p w:rsidR="0054519E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4519E" w:rsidRPr="000744AD" w:rsidRDefault="0054519E" w:rsidP="007B681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744AD">
              <w:rPr>
                <w:rFonts w:ascii="Times New Roman" w:eastAsia="Times New Roman" w:hAnsi="Times New Roman" w:cs="Times New Roman"/>
              </w:rPr>
              <w:t>Актуализац</w:t>
            </w:r>
            <w:r>
              <w:rPr>
                <w:rFonts w:ascii="Times New Roman" w:eastAsia="Times New Roman" w:hAnsi="Times New Roman" w:cs="Times New Roman"/>
              </w:rPr>
              <w:t>ия генеральных пла</w:t>
            </w:r>
            <w:r w:rsidRPr="000744AD">
              <w:rPr>
                <w:rFonts w:ascii="Times New Roman" w:eastAsia="Times New Roman" w:hAnsi="Times New Roman" w:cs="Times New Roman"/>
              </w:rPr>
              <w:t>нов муниципальных образований Зиминского района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54519E" w:rsidRPr="003A71BF" w:rsidRDefault="0054519E" w:rsidP="007B681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A71BF">
              <w:rPr>
                <w:rFonts w:ascii="Times New Roman" w:eastAsia="Times New Roman" w:hAnsi="Times New Roman" w:cs="Times New Roman"/>
              </w:rPr>
              <w:t>Обеспеч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A71BF">
              <w:rPr>
                <w:rFonts w:ascii="Times New Roman" w:eastAsia="Times New Roman" w:hAnsi="Times New Roman" w:cs="Times New Roman"/>
              </w:rPr>
              <w:t>ность му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A71BF">
              <w:rPr>
                <w:rFonts w:ascii="Times New Roman" w:eastAsia="Times New Roman" w:hAnsi="Times New Roman" w:cs="Times New Roman"/>
              </w:rPr>
              <w:t>ципальн</w:t>
            </w:r>
            <w:r>
              <w:rPr>
                <w:rFonts w:ascii="Times New Roman" w:eastAsia="Times New Roman" w:hAnsi="Times New Roman" w:cs="Times New Roman"/>
              </w:rPr>
              <w:t>ых</w:t>
            </w:r>
            <w:r w:rsidRPr="003A71BF">
              <w:rPr>
                <w:rFonts w:ascii="Times New Roman" w:eastAsia="Times New Roman" w:hAnsi="Times New Roman" w:cs="Times New Roman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3A71BF">
              <w:rPr>
                <w:rFonts w:ascii="Times New Roman" w:eastAsia="Times New Roman" w:hAnsi="Times New Roman" w:cs="Times New Roman"/>
              </w:rPr>
              <w:t xml:space="preserve"> актуализированны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3A71BF">
              <w:rPr>
                <w:rFonts w:ascii="Times New Roman" w:eastAsia="Times New Roman" w:hAnsi="Times New Roman" w:cs="Times New Roman"/>
              </w:rPr>
              <w:t xml:space="preserve"> документами территор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A71BF">
              <w:rPr>
                <w:rFonts w:ascii="Times New Roman" w:eastAsia="Times New Roman" w:hAnsi="Times New Roman" w:cs="Times New Roman"/>
              </w:rPr>
              <w:t>ального пл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A71BF">
              <w:rPr>
                <w:rFonts w:ascii="Times New Roman" w:eastAsia="Times New Roman" w:hAnsi="Times New Roman" w:cs="Times New Roman"/>
              </w:rPr>
              <w:t>нирования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54519E" w:rsidRPr="003A71BF" w:rsidRDefault="00340161" w:rsidP="007B6815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дел архитектуры и градостро-ительства 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ции Зимин</w:t>
            </w:r>
            <w:r>
              <w:rPr>
                <w:rFonts w:ascii="Times New Roman" w:eastAsia="Times New Roman" w:hAnsi="Times New Roman" w:cs="Times New Roman"/>
                <w:bCs/>
              </w:rPr>
              <w:t>с-ко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го районн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го муници</w:t>
            </w: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паль</w:t>
            </w: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ого образования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54519E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54519E" w:rsidRPr="00741559" w:rsidRDefault="0054519E" w:rsidP="007B6815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519E" w:rsidRPr="00741559" w:rsidRDefault="0054519E" w:rsidP="007B6815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19E" w:rsidRPr="00741559" w:rsidRDefault="0054519E" w:rsidP="007B6815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519E" w:rsidRPr="0054519E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4519E">
              <w:rPr>
                <w:rFonts w:ascii="Times New Roman" w:hAnsi="Times New Roman"/>
              </w:rPr>
              <w:t>0</w:t>
            </w:r>
          </w:p>
        </w:tc>
      </w:tr>
      <w:tr w:rsidR="0054519E" w:rsidRPr="003A71BF" w:rsidTr="00340161">
        <w:trPr>
          <w:cantSplit/>
          <w:trHeight w:val="4301"/>
        </w:trPr>
        <w:tc>
          <w:tcPr>
            <w:tcW w:w="392" w:type="dxa"/>
            <w:tcBorders>
              <w:top w:val="single" w:sz="4" w:space="0" w:color="auto"/>
            </w:tcBorders>
          </w:tcPr>
          <w:p w:rsidR="0054519E" w:rsidRPr="003A71BF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4519E" w:rsidRPr="000744AD" w:rsidRDefault="0054519E" w:rsidP="007B6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44AD">
              <w:rPr>
                <w:rFonts w:ascii="Times New Roman" w:eastAsia="Times New Roman" w:hAnsi="Times New Roman" w:cs="Times New Roman"/>
              </w:rPr>
              <w:t>Актуализация правил зем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744AD">
              <w:rPr>
                <w:rFonts w:ascii="Times New Roman" w:eastAsia="Times New Roman" w:hAnsi="Times New Roman" w:cs="Times New Roman"/>
              </w:rPr>
              <w:t>пользования и застройки му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744AD">
              <w:rPr>
                <w:rFonts w:ascii="Times New Roman" w:eastAsia="Times New Roman" w:hAnsi="Times New Roman" w:cs="Times New Roman"/>
              </w:rPr>
              <w:t>ципальных об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744AD">
              <w:rPr>
                <w:rFonts w:ascii="Times New Roman" w:eastAsia="Times New Roman" w:hAnsi="Times New Roman" w:cs="Times New Roman"/>
              </w:rPr>
              <w:t>зований Зими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744AD">
              <w:rPr>
                <w:rFonts w:ascii="Times New Roman" w:eastAsia="Times New Roman" w:hAnsi="Times New Roman" w:cs="Times New Roman"/>
              </w:rPr>
              <w:t>ского района</w:t>
            </w:r>
            <w:r>
              <w:rPr>
                <w:rFonts w:ascii="Times New Roman" w:eastAsia="Times New Roman" w:hAnsi="Times New Roman" w:cs="Times New Roman"/>
              </w:rPr>
              <w:t>,  пострадавших в результате переувлажнения почвы, вызванно го сильными дождями, про- шедшими летом 2019 года на территории Иркутской области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54519E" w:rsidRPr="003A71BF" w:rsidRDefault="0054519E" w:rsidP="007B681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A71BF">
              <w:rPr>
                <w:rFonts w:ascii="Times New Roman" w:eastAsia="Times New Roman" w:hAnsi="Times New Roman" w:cs="Times New Roman"/>
              </w:rPr>
              <w:t>Обеспеч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A71BF">
              <w:rPr>
                <w:rFonts w:ascii="Times New Roman" w:eastAsia="Times New Roman" w:hAnsi="Times New Roman" w:cs="Times New Roman"/>
              </w:rPr>
              <w:t>ность му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A71BF">
              <w:rPr>
                <w:rFonts w:ascii="Times New Roman" w:eastAsia="Times New Roman" w:hAnsi="Times New Roman" w:cs="Times New Roman"/>
              </w:rPr>
              <w:t>ципальн</w:t>
            </w:r>
            <w:r>
              <w:rPr>
                <w:rFonts w:ascii="Times New Roman" w:eastAsia="Times New Roman" w:hAnsi="Times New Roman" w:cs="Times New Roman"/>
              </w:rPr>
              <w:t>ых</w:t>
            </w:r>
            <w:r w:rsidRPr="003A71BF">
              <w:rPr>
                <w:rFonts w:ascii="Times New Roman" w:eastAsia="Times New Roman" w:hAnsi="Times New Roman" w:cs="Times New Roman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3A71BF">
              <w:rPr>
                <w:rFonts w:ascii="Times New Roman" w:eastAsia="Times New Roman" w:hAnsi="Times New Roman" w:cs="Times New Roman"/>
              </w:rPr>
              <w:t xml:space="preserve"> актуализированны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3A71BF">
              <w:rPr>
                <w:rFonts w:ascii="Times New Roman" w:eastAsia="Times New Roman" w:hAnsi="Times New Roman" w:cs="Times New Roman"/>
              </w:rPr>
              <w:t xml:space="preserve"> документами территор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A71BF">
              <w:rPr>
                <w:rFonts w:ascii="Times New Roman" w:eastAsia="Times New Roman" w:hAnsi="Times New Roman" w:cs="Times New Roman"/>
              </w:rPr>
              <w:t>ального пл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A71BF">
              <w:rPr>
                <w:rFonts w:ascii="Times New Roman" w:eastAsia="Times New Roman" w:hAnsi="Times New Roman" w:cs="Times New Roman"/>
              </w:rPr>
              <w:t>нирования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54519E" w:rsidRPr="003A71BF" w:rsidRDefault="00340161" w:rsidP="007B681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Отдел архитектуры и градостро-ительства 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ции Зимин</w:t>
            </w:r>
            <w:r>
              <w:rPr>
                <w:rFonts w:ascii="Times New Roman" w:eastAsia="Times New Roman" w:hAnsi="Times New Roman" w:cs="Times New Roman"/>
                <w:bCs/>
              </w:rPr>
              <w:t>с-ко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го районн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го муници</w:t>
            </w: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паль</w:t>
            </w: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ого образования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54519E" w:rsidRPr="003A71BF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54519E" w:rsidRPr="00725A5A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519E" w:rsidRPr="00725A5A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19E" w:rsidRPr="00725A5A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519E" w:rsidRPr="0054519E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4519E">
              <w:rPr>
                <w:rFonts w:ascii="Times New Roman" w:hAnsi="Times New Roman"/>
              </w:rPr>
              <w:t>0</w:t>
            </w:r>
          </w:p>
        </w:tc>
      </w:tr>
      <w:tr w:rsidR="0054519E" w:rsidRPr="007B4BE8" w:rsidTr="00340161">
        <w:trPr>
          <w:cantSplit/>
          <w:trHeight w:val="3036"/>
        </w:trPr>
        <w:tc>
          <w:tcPr>
            <w:tcW w:w="392" w:type="dxa"/>
            <w:tcBorders>
              <w:top w:val="single" w:sz="4" w:space="0" w:color="auto"/>
            </w:tcBorders>
          </w:tcPr>
          <w:p w:rsidR="0054519E" w:rsidRPr="007B4BE8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7B4BE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4519E" w:rsidRDefault="0054519E" w:rsidP="007B681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0744AD">
              <w:rPr>
                <w:rFonts w:ascii="Times New Roman" w:eastAsia="Times New Roman" w:hAnsi="Times New Roman" w:cs="Times New Roman"/>
              </w:rPr>
              <w:t>Актуализация правил зем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744AD">
              <w:rPr>
                <w:rFonts w:ascii="Times New Roman" w:eastAsia="Times New Roman" w:hAnsi="Times New Roman" w:cs="Times New Roman"/>
              </w:rPr>
              <w:t>пользования и застройки му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744AD">
              <w:rPr>
                <w:rFonts w:ascii="Times New Roman" w:eastAsia="Times New Roman" w:hAnsi="Times New Roman" w:cs="Times New Roman"/>
              </w:rPr>
              <w:t>ципальных об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744AD">
              <w:rPr>
                <w:rFonts w:ascii="Times New Roman" w:eastAsia="Times New Roman" w:hAnsi="Times New Roman" w:cs="Times New Roman"/>
              </w:rPr>
              <w:t>азований Зимин</w:t>
            </w:r>
          </w:p>
          <w:p w:rsidR="0054519E" w:rsidRPr="009C5940" w:rsidRDefault="0054519E" w:rsidP="007B6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744AD">
              <w:rPr>
                <w:rFonts w:ascii="Times New Roman" w:eastAsia="Times New Roman" w:hAnsi="Times New Roman" w:cs="Times New Roman"/>
              </w:rPr>
              <w:t>ского района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54519E" w:rsidRPr="009C5940" w:rsidRDefault="0054519E" w:rsidP="007B6815">
            <w:pPr>
              <w:pStyle w:val="a3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A71BF">
              <w:rPr>
                <w:rFonts w:ascii="Times New Roman" w:eastAsia="Times New Roman" w:hAnsi="Times New Roman" w:cs="Times New Roman"/>
              </w:rPr>
              <w:t>Обеспеч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A71BF">
              <w:rPr>
                <w:rFonts w:ascii="Times New Roman" w:eastAsia="Times New Roman" w:hAnsi="Times New Roman" w:cs="Times New Roman"/>
              </w:rPr>
              <w:t>ность му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A71BF">
              <w:rPr>
                <w:rFonts w:ascii="Times New Roman" w:eastAsia="Times New Roman" w:hAnsi="Times New Roman" w:cs="Times New Roman"/>
              </w:rPr>
              <w:t>ципальн</w:t>
            </w:r>
            <w:r>
              <w:rPr>
                <w:rFonts w:ascii="Times New Roman" w:eastAsia="Times New Roman" w:hAnsi="Times New Roman" w:cs="Times New Roman"/>
              </w:rPr>
              <w:t>ых</w:t>
            </w:r>
            <w:r w:rsidRPr="003A71BF">
              <w:rPr>
                <w:rFonts w:ascii="Times New Roman" w:eastAsia="Times New Roman" w:hAnsi="Times New Roman" w:cs="Times New Roman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3A71BF">
              <w:rPr>
                <w:rFonts w:ascii="Times New Roman" w:eastAsia="Times New Roman" w:hAnsi="Times New Roman" w:cs="Times New Roman"/>
              </w:rPr>
              <w:t xml:space="preserve"> актуализированны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3A71BF">
              <w:rPr>
                <w:rFonts w:ascii="Times New Roman" w:eastAsia="Times New Roman" w:hAnsi="Times New Roman" w:cs="Times New Roman"/>
              </w:rPr>
              <w:t xml:space="preserve"> документами территор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A71BF">
              <w:rPr>
                <w:rFonts w:ascii="Times New Roman" w:eastAsia="Times New Roman" w:hAnsi="Times New Roman" w:cs="Times New Roman"/>
              </w:rPr>
              <w:t>ального пл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A71BF">
              <w:rPr>
                <w:rFonts w:ascii="Times New Roman" w:eastAsia="Times New Roman" w:hAnsi="Times New Roman" w:cs="Times New Roman"/>
              </w:rPr>
              <w:t>нирования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54519E" w:rsidRPr="007B4BE8" w:rsidRDefault="00340161" w:rsidP="007B6815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дел архитектуры и градостро-ительства 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ции Зимин</w:t>
            </w:r>
            <w:r>
              <w:rPr>
                <w:rFonts w:ascii="Times New Roman" w:eastAsia="Times New Roman" w:hAnsi="Times New Roman" w:cs="Times New Roman"/>
                <w:bCs/>
              </w:rPr>
              <w:t>с-ко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го районн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го муници</w:t>
            </w: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паль</w:t>
            </w: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ого образования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54519E" w:rsidRPr="007B4BE8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Pr="007B4BE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54519E" w:rsidRPr="007B4BE8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519E" w:rsidRPr="00760C7E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19E" w:rsidRPr="00760C7E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519E" w:rsidRPr="0054519E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4519E">
              <w:rPr>
                <w:rFonts w:ascii="Times New Roman" w:hAnsi="Times New Roman"/>
              </w:rPr>
              <w:t>0</w:t>
            </w:r>
          </w:p>
        </w:tc>
      </w:tr>
      <w:tr w:rsidR="0054519E" w:rsidRPr="007B4BE8" w:rsidTr="00340161">
        <w:trPr>
          <w:cantSplit/>
          <w:trHeight w:val="3036"/>
        </w:trPr>
        <w:tc>
          <w:tcPr>
            <w:tcW w:w="392" w:type="dxa"/>
            <w:tcBorders>
              <w:top w:val="single" w:sz="4" w:space="0" w:color="auto"/>
            </w:tcBorders>
          </w:tcPr>
          <w:p w:rsidR="0054519E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4519E" w:rsidRPr="001122C2" w:rsidRDefault="0054519E" w:rsidP="007B681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122C2">
              <w:rPr>
                <w:rFonts w:ascii="Times New Roman" w:eastAsia="Times New Roman" w:hAnsi="Times New Roman" w:cs="Times New Roman"/>
              </w:rPr>
              <w:t>Актуализация документов территориального планирования и документов градостроительного зонирования муниципальных образований Зиминского рай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122C2">
              <w:rPr>
                <w:rFonts w:ascii="Times New Roman" w:eastAsia="Times New Roman" w:hAnsi="Times New Roman" w:cs="Times New Roman"/>
              </w:rPr>
              <w:t>на Иркутской области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54519E" w:rsidRPr="003A71BF" w:rsidRDefault="0054519E" w:rsidP="007B681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A71BF">
              <w:rPr>
                <w:rFonts w:ascii="Times New Roman" w:eastAsia="Times New Roman" w:hAnsi="Times New Roman" w:cs="Times New Roman"/>
              </w:rPr>
              <w:t>Обеспеч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A71BF">
              <w:rPr>
                <w:rFonts w:ascii="Times New Roman" w:eastAsia="Times New Roman" w:hAnsi="Times New Roman" w:cs="Times New Roman"/>
              </w:rPr>
              <w:t>ность му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A71BF">
              <w:rPr>
                <w:rFonts w:ascii="Times New Roman" w:eastAsia="Times New Roman" w:hAnsi="Times New Roman" w:cs="Times New Roman"/>
              </w:rPr>
              <w:t>ципальн</w:t>
            </w:r>
            <w:r>
              <w:rPr>
                <w:rFonts w:ascii="Times New Roman" w:eastAsia="Times New Roman" w:hAnsi="Times New Roman" w:cs="Times New Roman"/>
              </w:rPr>
              <w:t>ых</w:t>
            </w:r>
            <w:r w:rsidRPr="003A71BF">
              <w:rPr>
                <w:rFonts w:ascii="Times New Roman" w:eastAsia="Times New Roman" w:hAnsi="Times New Roman" w:cs="Times New Roman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3A71BF">
              <w:rPr>
                <w:rFonts w:ascii="Times New Roman" w:eastAsia="Times New Roman" w:hAnsi="Times New Roman" w:cs="Times New Roman"/>
              </w:rPr>
              <w:t xml:space="preserve"> актуализированны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3A71BF">
              <w:rPr>
                <w:rFonts w:ascii="Times New Roman" w:eastAsia="Times New Roman" w:hAnsi="Times New Roman" w:cs="Times New Roman"/>
              </w:rPr>
              <w:t xml:space="preserve"> документами территор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A71BF">
              <w:rPr>
                <w:rFonts w:ascii="Times New Roman" w:eastAsia="Times New Roman" w:hAnsi="Times New Roman" w:cs="Times New Roman"/>
              </w:rPr>
              <w:t>ального пл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A71BF">
              <w:rPr>
                <w:rFonts w:ascii="Times New Roman" w:eastAsia="Times New Roman" w:hAnsi="Times New Roman" w:cs="Times New Roman"/>
              </w:rPr>
              <w:t>нирования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54519E" w:rsidRPr="003A71BF" w:rsidRDefault="00340161" w:rsidP="007B6815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дел архитектуры и градостро-ительства 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ции Зимин</w:t>
            </w:r>
            <w:r>
              <w:rPr>
                <w:rFonts w:ascii="Times New Roman" w:eastAsia="Times New Roman" w:hAnsi="Times New Roman" w:cs="Times New Roman"/>
                <w:bCs/>
              </w:rPr>
              <w:t>с-ко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го районн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го муници</w:t>
            </w: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паль</w:t>
            </w: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3A71BF">
              <w:rPr>
                <w:rFonts w:ascii="Times New Roman" w:eastAsia="Times New Roman" w:hAnsi="Times New Roman" w:cs="Times New Roman"/>
                <w:bCs/>
              </w:rPr>
              <w:t>ого образования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54519E" w:rsidRPr="007B4BE8" w:rsidRDefault="0054519E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340161" w:rsidRDefault="00340161" w:rsidP="0034016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  <w:p w:rsidR="0054519E" w:rsidRDefault="00340161" w:rsidP="00340161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519E" w:rsidRPr="00760C7E" w:rsidRDefault="00340161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161" w:rsidRDefault="00340161" w:rsidP="0034016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  <w:p w:rsidR="0054519E" w:rsidRPr="00760C7E" w:rsidRDefault="00340161" w:rsidP="00340161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519E" w:rsidRPr="00B92FAB" w:rsidRDefault="00340161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92FAB">
              <w:rPr>
                <w:rFonts w:ascii="Times New Roman" w:hAnsi="Times New Roman"/>
              </w:rPr>
              <w:t>0</w:t>
            </w:r>
          </w:p>
        </w:tc>
      </w:tr>
    </w:tbl>
    <w:p w:rsidR="0054519E" w:rsidRPr="00533904" w:rsidRDefault="0054519E" w:rsidP="0054519E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161" w:rsidRDefault="001274B5" w:rsidP="003401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40161">
        <w:rPr>
          <w:rFonts w:ascii="Times New Roman" w:hAnsi="Times New Roman" w:cs="Times New Roman"/>
          <w:sz w:val="24"/>
          <w:szCs w:val="24"/>
        </w:rPr>
        <w:t xml:space="preserve"> таблицу 3 раздела 7 «</w:t>
      </w:r>
      <w:r w:rsidR="00340161">
        <w:rPr>
          <w:rFonts w:ascii="Times New Roman" w:eastAsia="Times New Roman" w:hAnsi="Times New Roman" w:cs="Times New Roman"/>
          <w:sz w:val="24"/>
          <w:szCs w:val="24"/>
        </w:rPr>
        <w:t>Целевые показатели муниципальной программы</w:t>
      </w:r>
      <w:r w:rsidR="00340161">
        <w:rPr>
          <w:rFonts w:ascii="Times New Roman" w:hAnsi="Times New Roman" w:cs="Times New Roman"/>
          <w:sz w:val="24"/>
          <w:szCs w:val="24"/>
        </w:rPr>
        <w:t>»</w:t>
      </w:r>
      <w:r w:rsidR="0034016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B92FAB" w:rsidRDefault="00B92FAB" w:rsidP="003401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835"/>
        <w:gridCol w:w="708"/>
        <w:gridCol w:w="1276"/>
        <w:gridCol w:w="1276"/>
        <w:gridCol w:w="992"/>
        <w:gridCol w:w="992"/>
        <w:gridCol w:w="993"/>
      </w:tblGrid>
      <w:tr w:rsidR="00340161" w:rsidRPr="003A71BF" w:rsidTr="007B6815">
        <w:trPr>
          <w:trHeight w:val="270"/>
        </w:trPr>
        <w:tc>
          <w:tcPr>
            <w:tcW w:w="534" w:type="dxa"/>
            <w:vMerge w:val="restart"/>
          </w:tcPr>
          <w:p w:rsidR="00340161" w:rsidRPr="003A71BF" w:rsidRDefault="00340161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340161" w:rsidRPr="003A71BF" w:rsidRDefault="00340161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340161" w:rsidRPr="003A71BF" w:rsidRDefault="00340161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</w:tcPr>
          <w:p w:rsidR="00340161" w:rsidRPr="003A71BF" w:rsidRDefault="00340161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</w:tcPr>
          <w:p w:rsidR="00340161" w:rsidRPr="003A71BF" w:rsidRDefault="00340161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340161" w:rsidRPr="003A71BF" w:rsidTr="007B6815">
        <w:trPr>
          <w:trHeight w:val="318"/>
        </w:trPr>
        <w:tc>
          <w:tcPr>
            <w:tcW w:w="534" w:type="dxa"/>
            <w:vMerge/>
          </w:tcPr>
          <w:p w:rsidR="00340161" w:rsidRPr="003A71BF" w:rsidRDefault="00340161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40161" w:rsidRPr="003A71BF" w:rsidRDefault="00340161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40161" w:rsidRPr="003A71BF" w:rsidRDefault="00340161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40161" w:rsidRPr="003A71BF" w:rsidRDefault="00340161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й год (фак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0161" w:rsidRPr="003A71BF" w:rsidRDefault="00340161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161" w:rsidRPr="003A71BF" w:rsidRDefault="00340161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340161" w:rsidRPr="003A71BF" w:rsidTr="007B6815">
        <w:trPr>
          <w:trHeight w:val="1227"/>
        </w:trPr>
        <w:tc>
          <w:tcPr>
            <w:tcW w:w="534" w:type="dxa"/>
            <w:vMerge/>
          </w:tcPr>
          <w:p w:rsidR="00340161" w:rsidRPr="003A71BF" w:rsidRDefault="00340161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40161" w:rsidRPr="003A71BF" w:rsidRDefault="00340161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40161" w:rsidRPr="003A71BF" w:rsidRDefault="00340161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40161" w:rsidRPr="003A71BF" w:rsidRDefault="00340161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40161" w:rsidRPr="003A71BF" w:rsidRDefault="00340161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61" w:rsidRPr="003A71BF" w:rsidRDefault="00340161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61" w:rsidRPr="003A71BF" w:rsidRDefault="00340161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340161" w:rsidRPr="003A71BF" w:rsidRDefault="00340161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прогноз)</w:t>
            </w:r>
          </w:p>
        </w:tc>
      </w:tr>
      <w:tr w:rsidR="00340161" w:rsidRPr="003A71BF" w:rsidTr="007B6815">
        <w:trPr>
          <w:trHeight w:val="278"/>
        </w:trPr>
        <w:tc>
          <w:tcPr>
            <w:tcW w:w="534" w:type="dxa"/>
            <w:tcBorders>
              <w:bottom w:val="single" w:sz="4" w:space="0" w:color="auto"/>
            </w:tcBorders>
          </w:tcPr>
          <w:p w:rsidR="00340161" w:rsidRPr="003A71BF" w:rsidRDefault="00340161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40161" w:rsidRPr="003A71BF" w:rsidRDefault="00340161" w:rsidP="007B6815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ные</w:t>
            </w: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пл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ний Зиминского района</w:t>
            </w: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40161" w:rsidRPr="003A71BF" w:rsidRDefault="00340161" w:rsidP="007B6815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0161" w:rsidRPr="003A71BF" w:rsidRDefault="00340161" w:rsidP="007B6815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40161" w:rsidRPr="003A71BF" w:rsidRDefault="00340161" w:rsidP="007B6815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61" w:rsidRPr="003A71BF" w:rsidRDefault="00340161" w:rsidP="007B68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61" w:rsidRPr="003A71BF" w:rsidRDefault="00B92FAB" w:rsidP="007B6815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340161" w:rsidRPr="003A71BF" w:rsidRDefault="00340161" w:rsidP="007B6815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161" w:rsidRPr="003A71BF" w:rsidTr="007B6815">
        <w:trPr>
          <w:trHeight w:val="9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40161" w:rsidRPr="003A71BF" w:rsidRDefault="00340161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40161" w:rsidRPr="003A71BF" w:rsidRDefault="00340161" w:rsidP="007B681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й</w:t>
            </w: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Масляногор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40161" w:rsidRPr="003A71BF" w:rsidRDefault="00340161" w:rsidP="007B68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0161" w:rsidRPr="003A71BF" w:rsidRDefault="00340161" w:rsidP="007B6815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61" w:rsidRPr="003A71BF" w:rsidRDefault="00340161" w:rsidP="007B6815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61" w:rsidRPr="003A71BF" w:rsidRDefault="00B92FAB" w:rsidP="007B6815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61" w:rsidRPr="003A71BF" w:rsidRDefault="00340161" w:rsidP="007B6815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161" w:rsidRPr="003A71BF" w:rsidRDefault="00B92FAB" w:rsidP="007B6815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0161" w:rsidRPr="003A71BF" w:rsidTr="007B6815">
        <w:trPr>
          <w:trHeight w:val="1239"/>
        </w:trPr>
        <w:tc>
          <w:tcPr>
            <w:tcW w:w="534" w:type="dxa"/>
            <w:tcBorders>
              <w:top w:val="single" w:sz="4" w:space="0" w:color="auto"/>
            </w:tcBorders>
          </w:tcPr>
          <w:p w:rsidR="00340161" w:rsidRPr="003A71BF" w:rsidRDefault="00340161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40161" w:rsidRPr="003A71BF" w:rsidRDefault="00340161" w:rsidP="007B681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ные</w:t>
            </w: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епользования и застрой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бразований Зиминского район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40161" w:rsidRPr="003A71BF" w:rsidRDefault="00340161" w:rsidP="007B68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0161" w:rsidRPr="003A71BF" w:rsidRDefault="00340161" w:rsidP="007B6815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40161" w:rsidRPr="003A71BF" w:rsidRDefault="00340161" w:rsidP="007B6815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61" w:rsidRPr="003A71BF" w:rsidRDefault="00340161" w:rsidP="007B68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61" w:rsidRPr="003A71BF" w:rsidRDefault="00340161" w:rsidP="007B6815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340161" w:rsidRPr="003A71BF" w:rsidRDefault="00B92FAB" w:rsidP="007B6815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161" w:rsidRPr="003A71BF" w:rsidTr="007B6815">
        <w:trPr>
          <w:trHeight w:val="1239"/>
        </w:trPr>
        <w:tc>
          <w:tcPr>
            <w:tcW w:w="534" w:type="dxa"/>
            <w:tcBorders>
              <w:bottom w:val="single" w:sz="4" w:space="0" w:color="auto"/>
            </w:tcBorders>
          </w:tcPr>
          <w:p w:rsidR="00340161" w:rsidRPr="003A71BF" w:rsidRDefault="00340161" w:rsidP="007B68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40161" w:rsidRPr="003A71BF" w:rsidRDefault="00340161" w:rsidP="007B6815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е</w:t>
            </w: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епользования и застройки Масляногор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40161" w:rsidRPr="003A71BF" w:rsidRDefault="00340161" w:rsidP="007B68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1BF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  <w:p w:rsidR="00340161" w:rsidRPr="003A71BF" w:rsidRDefault="00340161" w:rsidP="007B6815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0161" w:rsidRPr="003A71BF" w:rsidRDefault="00340161" w:rsidP="007B6815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40161" w:rsidRPr="003A71BF" w:rsidRDefault="00340161" w:rsidP="007B6815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61" w:rsidRPr="003A71BF" w:rsidRDefault="00B92FAB" w:rsidP="007B6815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61" w:rsidRPr="003A71BF" w:rsidRDefault="00340161" w:rsidP="007B6815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340161" w:rsidRPr="003A71BF" w:rsidRDefault="00340161" w:rsidP="007B6815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40161" w:rsidRDefault="00340161" w:rsidP="003401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0175" w:rsidRDefault="00340ED5" w:rsidP="004D0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3</w:t>
      </w:r>
      <w:r w:rsidR="004D0175">
        <w:rPr>
          <w:rFonts w:ascii="Times New Roman" w:eastAsia="Times New Roman" w:hAnsi="Times New Roman"/>
          <w:sz w:val="24"/>
          <w:szCs w:val="20"/>
        </w:rPr>
        <w:t>. Н</w:t>
      </w:r>
      <w:r w:rsidR="004D0175" w:rsidRPr="004C09AF">
        <w:rPr>
          <w:rFonts w:ascii="Times New Roman" w:eastAsia="Times New Roman" w:hAnsi="Times New Roman"/>
          <w:sz w:val="24"/>
          <w:szCs w:val="20"/>
        </w:rPr>
        <w:t xml:space="preserve">астоящее постановление </w:t>
      </w:r>
      <w:r w:rsidR="004D0175">
        <w:rPr>
          <w:rFonts w:ascii="Times New Roman" w:eastAsia="Times New Roman" w:hAnsi="Times New Roman"/>
          <w:sz w:val="24"/>
          <w:szCs w:val="20"/>
        </w:rPr>
        <w:t xml:space="preserve">опубликовать </w:t>
      </w:r>
      <w:r w:rsidR="004D0175" w:rsidRPr="004C09AF">
        <w:rPr>
          <w:rFonts w:ascii="Times New Roman" w:eastAsia="Times New Roman" w:hAnsi="Times New Roman"/>
          <w:sz w:val="24"/>
          <w:szCs w:val="20"/>
        </w:rPr>
        <w:t>в информационно-аналитическом, общественно-политическом</w:t>
      </w:r>
      <w:r w:rsidR="004D0175">
        <w:rPr>
          <w:rFonts w:ascii="Times New Roman" w:eastAsia="Times New Roman" w:hAnsi="Times New Roman"/>
          <w:sz w:val="24"/>
          <w:szCs w:val="20"/>
        </w:rPr>
        <w:t xml:space="preserve"> еженедельнике «Вестник района» </w:t>
      </w:r>
      <w:r w:rsidR="004D0175" w:rsidRPr="004C09AF">
        <w:rPr>
          <w:rFonts w:ascii="Times New Roman" w:eastAsia="Times New Roman" w:hAnsi="Times New Roman"/>
          <w:sz w:val="24"/>
          <w:szCs w:val="20"/>
        </w:rPr>
        <w:t>и </w:t>
      </w:r>
      <w:r w:rsidR="004D0175">
        <w:rPr>
          <w:rFonts w:ascii="Times New Roman" w:eastAsia="Times New Roman" w:hAnsi="Times New Roman"/>
          <w:sz w:val="24"/>
          <w:szCs w:val="20"/>
        </w:rPr>
        <w:t xml:space="preserve"> </w:t>
      </w:r>
      <w:r w:rsidR="004D0175" w:rsidRPr="004C09AF">
        <w:rPr>
          <w:rFonts w:ascii="Times New Roman" w:eastAsia="Times New Roman" w:hAnsi="Times New Roman"/>
          <w:sz w:val="24"/>
          <w:szCs w:val="20"/>
        </w:rPr>
        <w:t xml:space="preserve">разместить на официальном сайте администрации Зиминского районного муниципального образования </w:t>
      </w:r>
      <w:hyperlink r:id="rId9" w:history="1">
        <w:r w:rsidR="004D0175" w:rsidRPr="004C09AF">
          <w:rPr>
            <w:rFonts w:ascii="Times New Roman" w:eastAsia="Times New Roman" w:hAnsi="Times New Roman"/>
            <w:sz w:val="24"/>
            <w:szCs w:val="20"/>
          </w:rPr>
          <w:t>www.rzima.ru</w:t>
        </w:r>
      </w:hyperlink>
      <w:r w:rsidR="004D0175">
        <w:t xml:space="preserve"> </w:t>
      </w:r>
      <w:r w:rsidR="004D0175" w:rsidRPr="004C09AF">
        <w:rPr>
          <w:rFonts w:ascii="Times New Roman" w:eastAsia="Times New Roman" w:hAnsi="Times New Roman"/>
          <w:sz w:val="24"/>
          <w:szCs w:val="20"/>
        </w:rPr>
        <w:t xml:space="preserve"> в информационно-телекоммуникационной сети «Интернет».</w:t>
      </w:r>
    </w:p>
    <w:p w:rsidR="00B92FAB" w:rsidRDefault="00340ED5" w:rsidP="004D017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4</w:t>
      </w:r>
      <w:r w:rsidR="004D0175" w:rsidRPr="004C09AF">
        <w:rPr>
          <w:rFonts w:ascii="Times New Roman" w:eastAsia="Times New Roman" w:hAnsi="Times New Roman"/>
          <w:sz w:val="24"/>
          <w:szCs w:val="20"/>
        </w:rPr>
        <w:t xml:space="preserve">. </w:t>
      </w:r>
      <w:r w:rsidR="00B92FAB">
        <w:rPr>
          <w:rFonts w:ascii="Times New Roman" w:eastAsia="Times New Roman" w:hAnsi="Times New Roman"/>
          <w:sz w:val="24"/>
          <w:szCs w:val="20"/>
        </w:rPr>
        <w:t>Настоящее постановление вступает в силу после дня его официального опубликования.</w:t>
      </w:r>
    </w:p>
    <w:p w:rsidR="00B92FAB" w:rsidRPr="00D9404D" w:rsidRDefault="00B92FAB" w:rsidP="00B92F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Контроль </w:t>
      </w:r>
      <w:r w:rsidRPr="00D9404D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>
        <w:rPr>
          <w:rFonts w:ascii="Times New Roman" w:eastAsia="Times New Roman" w:hAnsi="Times New Roman" w:cs="Times New Roman"/>
          <w:sz w:val="24"/>
          <w:szCs w:val="24"/>
        </w:rPr>
        <w:t>я настоящего постановления оставляю за собой.</w:t>
      </w:r>
      <w:r w:rsidRPr="00D94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2E06" w:rsidRDefault="00762E06" w:rsidP="00B92FA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92FAB" w:rsidRDefault="00B92FAB" w:rsidP="00B92FA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62E06" w:rsidRDefault="00762E06" w:rsidP="00762E06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CA5" w:rsidRDefault="006B2CA5" w:rsidP="006B2CA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И.о. главы администрации</w:t>
      </w:r>
      <w:r w:rsidR="001274B5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А.А. Ширяев</w:t>
      </w:r>
    </w:p>
    <w:p w:rsidR="00762E06" w:rsidRDefault="00E901ED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62E06" w:rsidRDefault="00762E06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762E06" w:rsidRDefault="00762E06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762E06" w:rsidRDefault="00762E06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A310D6" w:rsidRDefault="00A310D6" w:rsidP="00340ED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310D6" w:rsidRDefault="00A310D6" w:rsidP="00340ED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0D6" w:rsidRDefault="00A310D6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41" w:rsidRDefault="00980841" w:rsidP="00EA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1ED" w:rsidRDefault="00E901ED" w:rsidP="00E901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B2CA5" w:rsidRDefault="006B2CA5" w:rsidP="006B2C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CA5" w:rsidRPr="006B2CA5" w:rsidRDefault="006B2CA5" w:rsidP="006B2CA5">
      <w:pPr>
        <w:pStyle w:val="a3"/>
        <w:rPr>
          <w:rFonts w:ascii="Times New Roman" w:hAnsi="Times New Roman" w:cs="Times New Roman"/>
          <w:sz w:val="24"/>
          <w:szCs w:val="24"/>
        </w:rPr>
      </w:pPr>
      <w:r w:rsidRPr="006B2CA5"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6B2CA5" w:rsidRPr="006B2CA5" w:rsidRDefault="006B2CA5" w:rsidP="006B2CA5">
      <w:pPr>
        <w:pStyle w:val="a3"/>
        <w:rPr>
          <w:rFonts w:ascii="Times New Roman" w:hAnsi="Times New Roman" w:cs="Times New Roman"/>
          <w:sz w:val="24"/>
          <w:szCs w:val="24"/>
        </w:rPr>
      </w:pPr>
      <w:r w:rsidRPr="006B2CA5">
        <w:rPr>
          <w:rFonts w:ascii="Times New Roman" w:hAnsi="Times New Roman" w:cs="Times New Roman"/>
          <w:sz w:val="24"/>
          <w:szCs w:val="24"/>
        </w:rPr>
        <w:t>«___» ______________ 2022 г.                                                                   Т.Е. Тютнева</w:t>
      </w:r>
    </w:p>
    <w:p w:rsidR="00E901ED" w:rsidRDefault="00E901ED" w:rsidP="00E901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1ED" w:rsidRDefault="001274B5" w:rsidP="00E901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</w:t>
      </w:r>
      <w:r w:rsidR="00E901ED">
        <w:rPr>
          <w:rFonts w:ascii="Times New Roman" w:hAnsi="Times New Roman" w:cs="Times New Roman"/>
          <w:sz w:val="24"/>
          <w:szCs w:val="24"/>
        </w:rPr>
        <w:t>инансового управления</w:t>
      </w:r>
    </w:p>
    <w:p w:rsidR="00E901ED" w:rsidRDefault="00E901ED" w:rsidP="00E901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1ED" w:rsidRDefault="00E901ED" w:rsidP="00E901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___ 2022 г.                                                                   Н.В. Максимова</w:t>
      </w:r>
    </w:p>
    <w:p w:rsidR="00E901ED" w:rsidRDefault="00E901ED" w:rsidP="00E901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1ED" w:rsidRDefault="00E901ED" w:rsidP="00E901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1ED" w:rsidRDefault="00E901ED" w:rsidP="00E901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управления  правовой, кадровой</w:t>
      </w:r>
    </w:p>
    <w:p w:rsidR="00E901ED" w:rsidRDefault="00E901ED" w:rsidP="00E901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рганизационной работы</w:t>
      </w:r>
    </w:p>
    <w:p w:rsidR="00E901ED" w:rsidRDefault="00E901ED" w:rsidP="00E901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___ 2022 г.                                                                  Е.В. Сыманович</w:t>
      </w:r>
    </w:p>
    <w:p w:rsidR="00E901ED" w:rsidRDefault="00E901ED" w:rsidP="00E901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1ED" w:rsidRDefault="00E901ED" w:rsidP="00E901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1ED" w:rsidRDefault="00E901ED" w:rsidP="00E901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1ED" w:rsidRDefault="00E901ED" w:rsidP="00E901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1ED" w:rsidRDefault="00E901ED" w:rsidP="00E901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1ED" w:rsidRDefault="00E901ED" w:rsidP="00E901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1ED" w:rsidRDefault="00E901ED" w:rsidP="00E901E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 рассылки:</w:t>
      </w:r>
    </w:p>
    <w:p w:rsidR="00E901ED" w:rsidRDefault="00E901ED" w:rsidP="00E901E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дело  3 экз.</w:t>
      </w:r>
    </w:p>
    <w:p w:rsidR="00E901ED" w:rsidRDefault="00E901ED" w:rsidP="00E901E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 архитектуры и градостроительства   1 экз.</w:t>
      </w:r>
    </w:p>
    <w:p w:rsidR="00E901ED" w:rsidRDefault="00E901ED" w:rsidP="00E901E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нансовое управление 1 экз.</w:t>
      </w:r>
    </w:p>
    <w:p w:rsidR="00E901ED" w:rsidRDefault="00E901ED" w:rsidP="00E901E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901ED" w:rsidRDefault="00E901ED" w:rsidP="00E901E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901ED" w:rsidRDefault="00E901ED" w:rsidP="00E901E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901ED" w:rsidRDefault="00E901ED" w:rsidP="00E901E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901ED" w:rsidRDefault="00E901ED" w:rsidP="00E901ED">
      <w:pPr>
        <w:pStyle w:val="a3"/>
        <w:tabs>
          <w:tab w:val="left" w:pos="26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арина И.Ю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901ED" w:rsidRDefault="00E901ED" w:rsidP="00E901E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-24-80</w:t>
      </w:r>
    </w:p>
    <w:p w:rsidR="00EA532F" w:rsidRDefault="00EA532F" w:rsidP="00EA532F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EA532F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A532F" w:rsidRDefault="00EA532F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762E06" w:rsidRDefault="00762E06" w:rsidP="00762E0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800077" w:rsidRDefault="00800077"/>
    <w:sectPr w:rsidR="00800077" w:rsidSect="001D3ECF">
      <w:pgSz w:w="11906" w:h="16838"/>
      <w:pgMar w:top="1276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E93" w:rsidRDefault="00B95E93" w:rsidP="002D1723">
      <w:pPr>
        <w:spacing w:after="0" w:line="240" w:lineRule="auto"/>
      </w:pPr>
      <w:r>
        <w:separator/>
      </w:r>
    </w:p>
  </w:endnote>
  <w:endnote w:type="continuationSeparator" w:id="1">
    <w:p w:rsidR="00B95E93" w:rsidRDefault="00B95E93" w:rsidP="002D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bat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E93" w:rsidRDefault="00B95E93" w:rsidP="002D1723">
      <w:pPr>
        <w:spacing w:after="0" w:line="240" w:lineRule="auto"/>
      </w:pPr>
      <w:r>
        <w:separator/>
      </w:r>
    </w:p>
  </w:footnote>
  <w:footnote w:type="continuationSeparator" w:id="1">
    <w:p w:rsidR="00B95E93" w:rsidRDefault="00B95E93" w:rsidP="002D1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1DA"/>
    <w:multiLevelType w:val="hybridMultilevel"/>
    <w:tmpl w:val="B97EC048"/>
    <w:lvl w:ilvl="0" w:tplc="2BC47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91F36B9"/>
    <w:multiLevelType w:val="hybridMultilevel"/>
    <w:tmpl w:val="B97EC048"/>
    <w:lvl w:ilvl="0" w:tplc="2BC47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7B8117A"/>
    <w:multiLevelType w:val="hybridMultilevel"/>
    <w:tmpl w:val="B97EC048"/>
    <w:lvl w:ilvl="0" w:tplc="2BC47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2E06"/>
    <w:rsid w:val="0000225E"/>
    <w:rsid w:val="00032B89"/>
    <w:rsid w:val="00046E4C"/>
    <w:rsid w:val="000527A5"/>
    <w:rsid w:val="00052C37"/>
    <w:rsid w:val="000659D7"/>
    <w:rsid w:val="000A68B5"/>
    <w:rsid w:val="001274B5"/>
    <w:rsid w:val="001D3ECF"/>
    <w:rsid w:val="001E7DF6"/>
    <w:rsid w:val="00223203"/>
    <w:rsid w:val="002672D8"/>
    <w:rsid w:val="002944C3"/>
    <w:rsid w:val="002A0771"/>
    <w:rsid w:val="002A1E3F"/>
    <w:rsid w:val="002D1723"/>
    <w:rsid w:val="00323E55"/>
    <w:rsid w:val="00325647"/>
    <w:rsid w:val="00340161"/>
    <w:rsid w:val="00340ED5"/>
    <w:rsid w:val="0041037A"/>
    <w:rsid w:val="00412FF7"/>
    <w:rsid w:val="00415A6D"/>
    <w:rsid w:val="00431DA5"/>
    <w:rsid w:val="0049765E"/>
    <w:rsid w:val="004A4302"/>
    <w:rsid w:val="004A479D"/>
    <w:rsid w:val="004D0175"/>
    <w:rsid w:val="00503285"/>
    <w:rsid w:val="0054347C"/>
    <w:rsid w:val="0054519E"/>
    <w:rsid w:val="005835DD"/>
    <w:rsid w:val="00601413"/>
    <w:rsid w:val="00643C20"/>
    <w:rsid w:val="006B2CA5"/>
    <w:rsid w:val="006B3658"/>
    <w:rsid w:val="006C5553"/>
    <w:rsid w:val="006F435C"/>
    <w:rsid w:val="00762E06"/>
    <w:rsid w:val="00783107"/>
    <w:rsid w:val="00800077"/>
    <w:rsid w:val="00806A3B"/>
    <w:rsid w:val="00980841"/>
    <w:rsid w:val="00A310D6"/>
    <w:rsid w:val="00A50F0E"/>
    <w:rsid w:val="00B1366D"/>
    <w:rsid w:val="00B92FAB"/>
    <w:rsid w:val="00B95E93"/>
    <w:rsid w:val="00C1487A"/>
    <w:rsid w:val="00C345C8"/>
    <w:rsid w:val="00C423B7"/>
    <w:rsid w:val="00C55177"/>
    <w:rsid w:val="00C57A5B"/>
    <w:rsid w:val="00C71EF2"/>
    <w:rsid w:val="00CA0988"/>
    <w:rsid w:val="00CD4839"/>
    <w:rsid w:val="00D820E4"/>
    <w:rsid w:val="00DA354F"/>
    <w:rsid w:val="00DF08EE"/>
    <w:rsid w:val="00E6517F"/>
    <w:rsid w:val="00E8140C"/>
    <w:rsid w:val="00E901ED"/>
    <w:rsid w:val="00EA532F"/>
    <w:rsid w:val="00EB5897"/>
    <w:rsid w:val="00EC358D"/>
    <w:rsid w:val="00EF3AF6"/>
    <w:rsid w:val="00FA1E7E"/>
    <w:rsid w:val="00FB2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02"/>
  </w:style>
  <w:style w:type="paragraph" w:styleId="2">
    <w:name w:val="heading 2"/>
    <w:basedOn w:val="a"/>
    <w:next w:val="a"/>
    <w:link w:val="20"/>
    <w:qFormat/>
    <w:rsid w:val="0098084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E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nienie">
    <w:name w:val="nienie"/>
    <w:basedOn w:val="a"/>
    <w:rsid w:val="00762E06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styleId="a3">
    <w:name w:val="No Spacing"/>
    <w:link w:val="a4"/>
    <w:uiPriority w:val="1"/>
    <w:qFormat/>
    <w:rsid w:val="00762E06"/>
    <w:pPr>
      <w:spacing w:after="0" w:line="240" w:lineRule="auto"/>
    </w:pPr>
  </w:style>
  <w:style w:type="paragraph" w:customStyle="1" w:styleId="a5">
    <w:name w:val="Знак Знак Знак Знак"/>
    <w:basedOn w:val="a"/>
    <w:rsid w:val="00503285"/>
    <w:pPr>
      <w:widowControl w:val="0"/>
      <w:adjustRightInd w:val="0"/>
      <w:spacing w:after="160" w:line="240" w:lineRule="exact"/>
      <w:jc w:val="right"/>
    </w:pPr>
    <w:rPr>
      <w:rFonts w:ascii="Arbat-Bold" w:eastAsia="Times New Roman" w:hAnsi="Arbat-Bold" w:cs="Times New Roman"/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C57A5B"/>
    <w:pPr>
      <w:widowControl w:val="0"/>
      <w:adjustRightInd w:val="0"/>
      <w:spacing w:after="160" w:line="240" w:lineRule="exact"/>
      <w:jc w:val="right"/>
    </w:pPr>
    <w:rPr>
      <w:rFonts w:ascii="Arbat-Bold" w:eastAsia="Times New Roman" w:hAnsi="Arbat-Bold" w:cs="Times New Roman"/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98084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980841"/>
    <w:pPr>
      <w:ind w:left="720"/>
      <w:contextualSpacing/>
    </w:pPr>
  </w:style>
  <w:style w:type="table" w:styleId="a8">
    <w:name w:val="Table Grid"/>
    <w:basedOn w:val="a1"/>
    <w:uiPriority w:val="59"/>
    <w:rsid w:val="00980841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FB206C"/>
  </w:style>
  <w:style w:type="paragraph" w:styleId="a9">
    <w:name w:val="header"/>
    <w:basedOn w:val="a"/>
    <w:link w:val="aa"/>
    <w:uiPriority w:val="99"/>
    <w:semiHidden/>
    <w:unhideWhenUsed/>
    <w:rsid w:val="002D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D1723"/>
  </w:style>
  <w:style w:type="paragraph" w:styleId="ab">
    <w:name w:val="footer"/>
    <w:basedOn w:val="a"/>
    <w:link w:val="ac"/>
    <w:uiPriority w:val="99"/>
    <w:semiHidden/>
    <w:unhideWhenUsed/>
    <w:rsid w:val="002D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D1723"/>
  </w:style>
  <w:style w:type="paragraph" w:customStyle="1" w:styleId="ad">
    <w:name w:val="Табличный"/>
    <w:basedOn w:val="a"/>
    <w:qFormat/>
    <w:rsid w:val="002D17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E29C-F914-4D33-974A-1657927C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Ершова Елена Викторовна</cp:lastModifiedBy>
  <cp:revision>31</cp:revision>
  <cp:lastPrinted>2022-08-22T06:24:00Z</cp:lastPrinted>
  <dcterms:created xsi:type="dcterms:W3CDTF">2022-03-28T03:04:00Z</dcterms:created>
  <dcterms:modified xsi:type="dcterms:W3CDTF">2022-08-24T06:11:00Z</dcterms:modified>
</cp:coreProperties>
</file>